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722F5" w14:textId="77777777" w:rsidR="009836DC" w:rsidRPr="000038D4" w:rsidRDefault="009836DC" w:rsidP="00A12ABE">
      <w:pPr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038D4">
        <w:rPr>
          <w:rFonts w:ascii="TH SarabunPSK" w:hAnsi="TH SarabunPSK" w:cs="TH SarabunPSK" w:hint="cs"/>
          <w:b/>
          <w:bCs/>
          <w:sz w:val="30"/>
          <w:szCs w:val="30"/>
          <w:cs/>
        </w:rPr>
        <w:t>แบบฟอร์ม</w:t>
      </w:r>
      <w:r w:rsidRPr="000038D4">
        <w:rPr>
          <w:rFonts w:ascii="TH SarabunPSK" w:hAnsi="TH SarabunPSK" w:cs="TH SarabunPSK"/>
          <w:b/>
          <w:bCs/>
          <w:sz w:val="30"/>
          <w:szCs w:val="30"/>
          <w:cs/>
        </w:rPr>
        <w:t>เปิดเผยรายละเอียด</w:t>
      </w:r>
      <w:r w:rsidRPr="000038D4">
        <w:rPr>
          <w:rFonts w:ascii="TH SarabunPSK" w:hAnsi="TH SarabunPSK" w:cs="TH SarabunPSK" w:hint="cs"/>
          <w:b/>
          <w:bCs/>
          <w:sz w:val="30"/>
          <w:szCs w:val="30"/>
          <w:cs/>
        </w:rPr>
        <w:t>การขึ้นทะเบียน</w:t>
      </w:r>
      <w:r w:rsidR="00E36F44" w:rsidRPr="000038D4">
        <w:rPr>
          <w:rFonts w:ascii="TH SarabunPSK" w:hAnsi="TH SarabunPSK" w:cs="TH SarabunPSK"/>
          <w:b/>
          <w:bCs/>
          <w:sz w:val="30"/>
          <w:szCs w:val="30"/>
          <w:cs/>
        </w:rPr>
        <w:t>พันธุ์พืช พันธุ์สัตว์ จุลชีพ เซลล์เพาะเลี้ยง</w:t>
      </w:r>
    </w:p>
    <w:p w14:paraId="735503DE" w14:textId="77777777" w:rsidR="00E36F44" w:rsidRPr="000038D4" w:rsidRDefault="00E36F44" w:rsidP="00A12ABE">
      <w:pPr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1F824706" w14:textId="77777777" w:rsidR="005C472A" w:rsidRPr="000038D4" w:rsidRDefault="005C472A" w:rsidP="00A12ABE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>1. ชื่อผลงาน</w:t>
      </w:r>
      <w:r w:rsidRPr="000038D4">
        <w:rPr>
          <w:rFonts w:ascii="TH SarabunPSK" w:hAnsi="TH SarabunPSK" w:cs="TH SarabunPSK"/>
          <w:sz w:val="30"/>
          <w:szCs w:val="30"/>
          <w:cs/>
        </w:rPr>
        <w:tab/>
        <w:t>“</w:t>
      </w:r>
      <w:r w:rsidR="00B84BE2" w:rsidRPr="000038D4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="007D45C0" w:rsidRPr="000038D4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B84BE2" w:rsidRPr="000038D4">
        <w:rPr>
          <w:rFonts w:ascii="TH SarabunPSK" w:hAnsi="TH SarabunPSK" w:cs="TH SarabunPSK"/>
          <w:sz w:val="30"/>
          <w:szCs w:val="30"/>
          <w:cs/>
        </w:rPr>
        <w:t>...................................</w:t>
      </w:r>
      <w:r w:rsidRPr="000038D4">
        <w:rPr>
          <w:rFonts w:ascii="TH SarabunPSK" w:hAnsi="TH SarabunPSK" w:cs="TH SarabunPSK"/>
          <w:sz w:val="30"/>
          <w:szCs w:val="30"/>
          <w:cs/>
        </w:rPr>
        <w:t>”</w:t>
      </w:r>
    </w:p>
    <w:p w14:paraId="63EB6FE5" w14:textId="77777777" w:rsidR="005A651E" w:rsidRPr="000038D4" w:rsidRDefault="005A651E" w:rsidP="00A12ABE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>2. สถานภาพทรัพย์สินทางปัญญา :</w:t>
      </w:r>
      <w:r w:rsidRPr="000038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84BE2" w:rsidRPr="000038D4">
        <w:rPr>
          <w:rFonts w:ascii="TH SarabunPSK" w:hAnsi="TH SarabunPSK" w:cs="TH SarabunPSK"/>
          <w:sz w:val="30"/>
          <w:szCs w:val="30"/>
          <w:cs/>
        </w:rPr>
        <w:t>ผลงานวิจัย (ไม่เข้าสู่การรับจดทะเบียน/รับความคุ้มครองทรัพย์สินทางปัญญา)</w:t>
      </w:r>
    </w:p>
    <w:p w14:paraId="69CB4EEF" w14:textId="75255A41" w:rsidR="009A71C2" w:rsidRDefault="005A651E" w:rsidP="006C1C47">
      <w:pPr>
        <w:spacing w:line="27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>3</w:t>
      </w:r>
      <w:r w:rsidR="00385E60" w:rsidRPr="000038D4">
        <w:rPr>
          <w:rFonts w:ascii="TH SarabunPSK" w:hAnsi="TH SarabunPSK" w:cs="TH SarabunPSK"/>
          <w:sz w:val="30"/>
          <w:szCs w:val="30"/>
          <w:cs/>
        </w:rPr>
        <w:t>. การแบ่งผลประโยชน์</w:t>
      </w:r>
      <w:r w:rsidR="00B84BE2" w:rsidRPr="000038D4">
        <w:rPr>
          <w:rFonts w:ascii="TH SarabunPSK" w:hAnsi="TH SarabunPSK" w:cs="TH SarabunPSK"/>
          <w:sz w:val="30"/>
          <w:szCs w:val="30"/>
          <w:cs/>
        </w:rPr>
        <w:t xml:space="preserve"> :</w:t>
      </w:r>
      <w:r w:rsidR="00B84BE2" w:rsidRPr="000038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A71C2" w:rsidRPr="000038D4">
        <w:rPr>
          <w:rFonts w:ascii="TH SarabunPSK" w:hAnsi="TH SarabunPSK" w:cs="TH SarabunPSK"/>
          <w:sz w:val="30"/>
          <w:szCs w:val="30"/>
          <w:cs/>
        </w:rPr>
        <w:t>ตามประกาศมหาวิทยาลัยขอนแก่น (1899/2566) เรื่อง หลักเกณฑ์และอัตราการจัดสรรผลประโยชน์จากผลงานด้านทรัพย์สินทางปัญญา ผลงานวิจัย งานสร้างสรรค์ และสิ่งประดิษฐ์</w:t>
      </w:r>
      <w:r w:rsidR="00B84BE2" w:rsidRPr="000038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598714B" w14:textId="0615369D" w:rsidR="00B84BE2" w:rsidRPr="00B25920" w:rsidRDefault="00F1198C" w:rsidP="00F1198C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B25920">
        <w:rPr>
          <w:rFonts w:ascii="TH SarabunPSK" w:hAnsi="TH SarabunPSK" w:cs="TH SarabunPSK"/>
          <w:sz w:val="30"/>
          <w:szCs w:val="30"/>
        </w:rPr>
        <w:t xml:space="preserve">4. </w:t>
      </w:r>
      <w:r w:rsidRPr="00B25920">
        <w:rPr>
          <w:rFonts w:ascii="TH SarabunPSK" w:hAnsi="TH SarabunPSK" w:cs="TH SarabunPSK" w:hint="cs"/>
          <w:sz w:val="30"/>
          <w:szCs w:val="30"/>
          <w:cs/>
        </w:rPr>
        <w:t>รายชื่อ</w:t>
      </w:r>
      <w:bookmarkStart w:id="0" w:name="_Hlk211346392"/>
      <w:r w:rsidR="00B84BE2" w:rsidRPr="00B25920">
        <w:rPr>
          <w:rFonts w:ascii="TH SarabunPSK" w:hAnsi="TH SarabunPSK" w:cs="TH SarabunPSK"/>
          <w:sz w:val="30"/>
          <w:szCs w:val="30"/>
          <w:cs/>
        </w:rPr>
        <w:t>ผู้ประดิษฐ์</w:t>
      </w:r>
      <w:r w:rsidR="003D6111" w:rsidRPr="00B25920">
        <w:rPr>
          <w:rFonts w:ascii="TH SarabunPSK" w:hAnsi="TH SarabunPSK" w:cs="TH SarabunPSK" w:hint="cs"/>
          <w:sz w:val="30"/>
          <w:szCs w:val="30"/>
          <w:cs/>
        </w:rPr>
        <w:t>/</w:t>
      </w:r>
      <w:r w:rsidRPr="00B25920">
        <w:rPr>
          <w:rFonts w:ascii="TH SarabunPSK" w:hAnsi="TH SarabunPSK" w:cs="TH SarabunPSK" w:hint="cs"/>
          <w:sz w:val="30"/>
          <w:szCs w:val="30"/>
          <w:cs/>
        </w:rPr>
        <w:t>ผู้สร้างสรรค์/</w:t>
      </w:r>
      <w:r w:rsidR="00B84BE2" w:rsidRPr="00B25920">
        <w:rPr>
          <w:rFonts w:ascii="TH SarabunPSK" w:hAnsi="TH SarabunPSK" w:cs="TH SarabunPSK"/>
          <w:sz w:val="30"/>
          <w:szCs w:val="30"/>
          <w:cs/>
        </w:rPr>
        <w:t>ผู้</w:t>
      </w:r>
      <w:r w:rsidRPr="00B25920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3D6111" w:rsidRPr="00B25920">
        <w:rPr>
          <w:rFonts w:ascii="TH SarabunPSK" w:hAnsi="TH SarabunPSK" w:cs="TH SarabunPSK" w:hint="cs"/>
          <w:sz w:val="30"/>
          <w:szCs w:val="30"/>
          <w:cs/>
        </w:rPr>
        <w:t xml:space="preserve">/ผู้ปรับปรุงพันธุ์ </w:t>
      </w:r>
      <w:bookmarkEnd w:id="0"/>
    </w:p>
    <w:p w14:paraId="0A75AEB9" w14:textId="458CF4F6" w:rsidR="00F1198C" w:rsidRPr="00527C93" w:rsidRDefault="000038D4" w:rsidP="000038D4">
      <w:pPr>
        <w:spacing w:line="276" w:lineRule="auto"/>
        <w:ind w:left="360"/>
        <w:rPr>
          <w:rFonts w:ascii="TH SarabunPSK" w:hAnsi="TH SarabunPSK" w:cs="TH SarabunPSK"/>
          <w:sz w:val="30"/>
          <w:szCs w:val="30"/>
          <w:u w:val="single"/>
        </w:rPr>
      </w:pPr>
      <w:r w:rsidRPr="00527C93">
        <w:rPr>
          <w:rFonts w:ascii="TH SarabunPSK" w:hAnsi="TH SarabunPSK" w:cs="TH SarabunPSK"/>
          <w:sz w:val="30"/>
          <w:szCs w:val="30"/>
          <w:u w:val="single"/>
          <w:cs/>
        </w:rPr>
        <w:t>สถานะ</w:t>
      </w:r>
      <w:r w:rsidR="007248D3" w:rsidRPr="00527C93">
        <w:rPr>
          <w:rFonts w:ascii="TH SarabunPSK" w:hAnsi="TH SarabunPSK" w:cs="TH SarabunPSK"/>
          <w:sz w:val="30"/>
          <w:szCs w:val="30"/>
          <w:u w:val="single"/>
          <w:cs/>
        </w:rPr>
        <w:t xml:space="preserve">ผู้ประดิษฐ์/ผู้สร้างสรรค์/ผู้วิจัย/ผู้ปรับปรุงพันธุ์ </w:t>
      </w:r>
      <w:r w:rsidRPr="00527C93">
        <w:rPr>
          <w:rFonts w:ascii="TH SarabunPSK" w:hAnsi="TH SarabunPSK" w:cs="TH SarabunPSK"/>
          <w:sz w:val="30"/>
          <w:szCs w:val="30"/>
          <w:u w:val="single"/>
          <w:cs/>
        </w:rPr>
        <w:t>และผู้ร่วม</w:t>
      </w:r>
      <w:r w:rsidR="007248D3" w:rsidRPr="00527C93">
        <w:rPr>
          <w:rFonts w:ascii="TH SarabunPSK" w:hAnsi="TH SarabunPSK" w:cs="TH SarabunPSK"/>
          <w:sz w:val="30"/>
          <w:szCs w:val="30"/>
          <w:u w:val="single"/>
          <w:cs/>
        </w:rPr>
        <w:t>ประดิษฐ์/สร้างสรรค์/วิจัย/ปรับปรุงพันธุ์</w:t>
      </w:r>
    </w:p>
    <w:p w14:paraId="5AEFB15D" w14:textId="09DEA777" w:rsidR="000038D4" w:rsidRPr="000038D4" w:rsidRDefault="000038D4" w:rsidP="000038D4">
      <w:pPr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>(นักศึกษาและบุคคลภายนอกสามารถเป็น</w:t>
      </w:r>
      <w:r w:rsidR="007248D3" w:rsidRPr="007248D3">
        <w:rPr>
          <w:rFonts w:ascii="TH SarabunPSK" w:hAnsi="TH SarabunPSK" w:cs="TH SarabunPSK"/>
          <w:sz w:val="30"/>
          <w:szCs w:val="30"/>
          <w:cs/>
        </w:rPr>
        <w:t>ผู้ประดิษฐ์/ผู้สร้างสรรค์/ผู้วิจัย/ผู้ปรับปรุงพันธุ์</w:t>
      </w:r>
      <w:r w:rsidRPr="000038D4">
        <w:rPr>
          <w:rFonts w:ascii="TH SarabunPSK" w:hAnsi="TH SarabunPSK" w:cs="TH SarabunPSK"/>
          <w:sz w:val="30"/>
          <w:szCs w:val="30"/>
          <w:cs/>
        </w:rPr>
        <w:t>ร่วมได้ หากเป็นผู้มีส่วนร่วมในการ</w:t>
      </w:r>
      <w:r w:rsidR="007248D3">
        <w:rPr>
          <w:rFonts w:ascii="TH SarabunPSK" w:hAnsi="TH SarabunPSK" w:cs="TH SarabunPSK" w:hint="cs"/>
          <w:sz w:val="30"/>
          <w:szCs w:val="30"/>
          <w:cs/>
        </w:rPr>
        <w:t>ผลงาน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ดังกล่าว) </w:t>
      </w:r>
    </w:p>
    <w:p w14:paraId="38743199" w14:textId="77777777" w:rsidR="000038D4" w:rsidRPr="000038D4" w:rsidRDefault="000038D4" w:rsidP="000038D4">
      <w:pPr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038D4">
        <w:rPr>
          <w:rFonts w:ascii="Segoe UI Symbol" w:hAnsi="Segoe UI Symbol" w:cs="Segoe UI Symbol" w:hint="cs"/>
          <w:sz w:val="30"/>
          <w:szCs w:val="30"/>
          <w:cs/>
        </w:rPr>
        <w:t>☐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บุคลากร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มข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F1198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คน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038D4">
        <w:rPr>
          <w:rFonts w:ascii="Segoe UI Symbol" w:hAnsi="Segoe UI Symbol" w:cs="Segoe UI Symbol" w:hint="cs"/>
          <w:sz w:val="30"/>
          <w:szCs w:val="30"/>
          <w:cs/>
        </w:rPr>
        <w:t>☐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มข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F1198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คน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038D4">
        <w:rPr>
          <w:rFonts w:ascii="Segoe UI Symbol" w:hAnsi="Segoe UI Symbol" w:cs="Segoe UI Symbol" w:hint="cs"/>
          <w:sz w:val="30"/>
          <w:szCs w:val="30"/>
          <w:cs/>
        </w:rPr>
        <w:t>☐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บุคคลภายนอก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F1198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คน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43F4533" w14:textId="5C9F9B3D" w:rsidR="00B84BE2" w:rsidRPr="000038D4" w:rsidRDefault="000038D4" w:rsidP="000038D4">
      <w:pPr>
        <w:spacing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>โดยมีรายละเอียดดังนี้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8"/>
        <w:gridCol w:w="1559"/>
        <w:gridCol w:w="1559"/>
        <w:gridCol w:w="1701"/>
        <w:gridCol w:w="1418"/>
        <w:gridCol w:w="1275"/>
      </w:tblGrid>
      <w:tr w:rsidR="00527C93" w:rsidRPr="000038D4" w14:paraId="4CD24007" w14:textId="77777777" w:rsidTr="00527C93">
        <w:trPr>
          <w:trHeight w:val="792"/>
        </w:trPr>
        <w:tc>
          <w:tcPr>
            <w:tcW w:w="709" w:type="dxa"/>
          </w:tcPr>
          <w:p w14:paraId="3A4EB894" w14:textId="77777777" w:rsidR="000038D4" w:rsidRPr="000038D4" w:rsidRDefault="000038D4" w:rsidP="00A12AB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38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8" w:type="dxa"/>
          </w:tcPr>
          <w:p w14:paraId="790BD3C3" w14:textId="1CE11FBE" w:rsidR="000038D4" w:rsidRPr="000038D4" w:rsidRDefault="000038D4" w:rsidP="00A12AB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38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นามสกุล</w:t>
            </w:r>
            <w:r w:rsidRPr="000038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</w:p>
        </w:tc>
        <w:tc>
          <w:tcPr>
            <w:tcW w:w="1559" w:type="dxa"/>
          </w:tcPr>
          <w:p w14:paraId="55C7E36A" w14:textId="250A640F" w:rsidR="000038D4" w:rsidRPr="000038D4" w:rsidRDefault="000038D4" w:rsidP="00A12AB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38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</w:t>
            </w:r>
            <w:r w:rsidRPr="000038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ส่วนร่วม (</w:t>
            </w:r>
            <w:r w:rsidRPr="000038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1559" w:type="dxa"/>
          </w:tcPr>
          <w:p w14:paraId="706C31D8" w14:textId="34E5FE3B" w:rsidR="000038D4" w:rsidRPr="000038D4" w:rsidRDefault="000038D4" w:rsidP="00CB4E1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38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บุรายละเอียดการมีส่วนร่วม </w:t>
            </w:r>
          </w:p>
        </w:tc>
        <w:tc>
          <w:tcPr>
            <w:tcW w:w="1701" w:type="dxa"/>
          </w:tcPr>
          <w:p w14:paraId="31522C37" w14:textId="23C6188F" w:rsidR="000038D4" w:rsidRPr="000038D4" w:rsidRDefault="000038D4" w:rsidP="00A12AB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38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แบ่งผลประโยชน์ (%)</w:t>
            </w:r>
          </w:p>
        </w:tc>
        <w:tc>
          <w:tcPr>
            <w:tcW w:w="1418" w:type="dxa"/>
          </w:tcPr>
          <w:p w14:paraId="01C13198" w14:textId="04B510CD" w:rsidR="000038D4" w:rsidRPr="000038D4" w:rsidRDefault="000038D4" w:rsidP="00A12AB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38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275" w:type="dxa"/>
          </w:tcPr>
          <w:p w14:paraId="6B984D16" w14:textId="77777777" w:rsidR="000038D4" w:rsidRPr="000038D4" w:rsidRDefault="000038D4" w:rsidP="00A12AB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38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/เดือน/ปี</w:t>
            </w:r>
          </w:p>
        </w:tc>
      </w:tr>
      <w:tr w:rsidR="00527C93" w:rsidRPr="000038D4" w14:paraId="7F47DC62" w14:textId="77777777" w:rsidTr="00527C93">
        <w:trPr>
          <w:trHeight w:val="792"/>
        </w:trPr>
        <w:tc>
          <w:tcPr>
            <w:tcW w:w="709" w:type="dxa"/>
          </w:tcPr>
          <w:p w14:paraId="38EF20D7" w14:textId="77777777" w:rsidR="000038D4" w:rsidRPr="000038D4" w:rsidRDefault="000038D4" w:rsidP="00A12ABE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8D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978" w:type="dxa"/>
          </w:tcPr>
          <w:p w14:paraId="1CBE9A14" w14:textId="4FE145CB" w:rsidR="000038D4" w:rsidRPr="000038D4" w:rsidRDefault="000038D4" w:rsidP="00DD2339">
            <w:pPr>
              <w:ind w:left="59" w:hanging="31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ชื่อ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-</w:t>
            </w: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กุล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38D4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คำนำหน้าชื่อ</w:t>
            </w:r>
            <w:r w:rsidRPr="000038D4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</w:t>
            </w:r>
            <w:r w:rsidRPr="000038D4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สามารถระบุได้ทั้งตำแหน่งทางวิชาการ</w:t>
            </w:r>
            <w:r w:rsidRPr="000038D4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</w:t>
            </w:r>
            <w:r w:rsidRPr="000038D4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หรือตามบัตรประจำตัวประชาชน)</w:t>
            </w:r>
          </w:p>
          <w:p w14:paraId="5729B96C" w14:textId="77777777" w:rsidR="000038D4" w:rsidRPr="000038D4" w:rsidRDefault="000038D4" w:rsidP="00DD2339">
            <w:pPr>
              <w:ind w:left="59" w:hanging="31"/>
              <w:contextualSpacing/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</w:rPr>
              <w:t>เลขประจำตัวประชาชน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</w:p>
          <w:p w14:paraId="76BB3B00" w14:textId="77777777" w:rsidR="000038D4" w:rsidRPr="000038D4" w:rsidRDefault="000038D4" w:rsidP="00DD2339">
            <w:pPr>
              <w:ind w:left="59" w:hanging="31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หมายเลขโทรศัพท์มือถือ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</w:p>
          <w:p w14:paraId="449FD263" w14:textId="77777777" w:rsidR="000038D4" w:rsidRPr="000038D4" w:rsidRDefault="000038D4" w:rsidP="00DD2339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</w:rPr>
              <w:t>E-mail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</w:p>
          <w:p w14:paraId="48CB98D8" w14:textId="17050E47" w:rsidR="000038D4" w:rsidRPr="000038D4" w:rsidRDefault="000038D4" w:rsidP="00DD2339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8D4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/หน่วยงานที่สังกัด:</w:t>
            </w:r>
          </w:p>
        </w:tc>
        <w:tc>
          <w:tcPr>
            <w:tcW w:w="1559" w:type="dxa"/>
          </w:tcPr>
          <w:p w14:paraId="45B36DE9" w14:textId="77777777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F8C5C83" w14:textId="77777777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93228A1" w14:textId="77777777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6C5D167" w14:textId="3877061C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DFF1EA8" w14:textId="77777777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7C93" w:rsidRPr="000038D4" w14:paraId="274785D4" w14:textId="77777777" w:rsidTr="00527C93">
        <w:trPr>
          <w:trHeight w:val="792"/>
        </w:trPr>
        <w:tc>
          <w:tcPr>
            <w:tcW w:w="709" w:type="dxa"/>
          </w:tcPr>
          <w:p w14:paraId="02DE9524" w14:textId="77777777" w:rsidR="000038D4" w:rsidRPr="000038D4" w:rsidRDefault="000038D4" w:rsidP="00A12ABE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8D4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978" w:type="dxa"/>
          </w:tcPr>
          <w:p w14:paraId="194E976B" w14:textId="628CD557" w:rsidR="000038D4" w:rsidRPr="000038D4" w:rsidRDefault="000038D4" w:rsidP="00DD2339">
            <w:pPr>
              <w:ind w:left="59" w:hanging="31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ชื่อ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-</w:t>
            </w: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กุล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38D4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คำนำหน้าชื่อ</w:t>
            </w:r>
            <w:r w:rsidRPr="000038D4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</w:t>
            </w:r>
            <w:r w:rsidRPr="000038D4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สามารถระบุได้ทั้งตำแหน่งทางวิชาการ</w:t>
            </w:r>
            <w:r w:rsidRPr="000038D4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</w:t>
            </w:r>
            <w:r w:rsidRPr="000038D4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หรือตามบัตรประจำตัวประชาชน)</w:t>
            </w:r>
          </w:p>
          <w:p w14:paraId="7713AA87" w14:textId="77777777" w:rsidR="000038D4" w:rsidRPr="000038D4" w:rsidRDefault="000038D4" w:rsidP="00DD2339">
            <w:pPr>
              <w:ind w:left="59" w:hanging="31"/>
              <w:contextualSpacing/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</w:rPr>
              <w:t>เลขประจำตัวประชาชน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</w:p>
          <w:p w14:paraId="4881E1E5" w14:textId="77777777" w:rsidR="000038D4" w:rsidRPr="000038D4" w:rsidRDefault="000038D4" w:rsidP="00DD2339">
            <w:pPr>
              <w:ind w:left="59" w:hanging="31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หมายเลขโทรศัพท์มือถือ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</w:p>
          <w:p w14:paraId="4628445D" w14:textId="77777777" w:rsidR="000038D4" w:rsidRPr="000038D4" w:rsidRDefault="000038D4" w:rsidP="00DD2339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</w:rPr>
              <w:t>E-mail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</w:p>
          <w:p w14:paraId="300C2B2B" w14:textId="11D37862" w:rsidR="000038D4" w:rsidRPr="000038D4" w:rsidRDefault="000038D4" w:rsidP="00DD2339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8D4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/หน่วยงานที่สังกัด:</w:t>
            </w:r>
          </w:p>
        </w:tc>
        <w:tc>
          <w:tcPr>
            <w:tcW w:w="1559" w:type="dxa"/>
          </w:tcPr>
          <w:p w14:paraId="5DE0E717" w14:textId="77777777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80E3F5D" w14:textId="77777777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A855998" w14:textId="77777777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5A19CBD" w14:textId="244D74C4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406E337" w14:textId="77777777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7C93" w:rsidRPr="000038D4" w14:paraId="0D75CB6F" w14:textId="77777777" w:rsidTr="00527C93">
        <w:trPr>
          <w:trHeight w:val="792"/>
        </w:trPr>
        <w:tc>
          <w:tcPr>
            <w:tcW w:w="709" w:type="dxa"/>
          </w:tcPr>
          <w:p w14:paraId="7DE5EF7A" w14:textId="77777777" w:rsidR="000038D4" w:rsidRPr="000038D4" w:rsidRDefault="000038D4" w:rsidP="00A12ABE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8D4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978" w:type="dxa"/>
          </w:tcPr>
          <w:p w14:paraId="263BDF9B" w14:textId="68563268" w:rsidR="000038D4" w:rsidRPr="000038D4" w:rsidRDefault="000038D4" w:rsidP="00DD2339">
            <w:pPr>
              <w:ind w:left="59" w:hanging="31"/>
              <w:contextualSpacing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ชื่อ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-</w:t>
            </w: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กุล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38D4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คำนำหน้าชื่อ</w:t>
            </w:r>
            <w:r w:rsidRPr="000038D4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</w:t>
            </w:r>
            <w:r w:rsidRPr="000038D4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สามารถระบุได้ทั้งตำแหน่งทางวิชาการ</w:t>
            </w:r>
            <w:r w:rsidRPr="000038D4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</w:t>
            </w:r>
            <w:r w:rsidRPr="000038D4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หรือตามบัตรประจำตัวประชาชน)</w:t>
            </w:r>
          </w:p>
          <w:p w14:paraId="61FDF6DA" w14:textId="77777777" w:rsidR="000038D4" w:rsidRPr="000038D4" w:rsidRDefault="000038D4" w:rsidP="00DD2339">
            <w:pPr>
              <w:ind w:left="59" w:hanging="31"/>
              <w:contextualSpacing/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</w:rPr>
              <w:t>เลขประจำตัวประชาชน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</w:p>
          <w:p w14:paraId="66F3F637" w14:textId="77777777" w:rsidR="000038D4" w:rsidRPr="000038D4" w:rsidRDefault="000038D4" w:rsidP="00DD2339">
            <w:pPr>
              <w:ind w:left="59" w:hanging="31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หมายเลขโทรศัพท์มือถือ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</w:p>
          <w:p w14:paraId="2BC05B27" w14:textId="77777777" w:rsidR="000038D4" w:rsidRPr="000038D4" w:rsidRDefault="000038D4" w:rsidP="00DD2339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038D4">
              <w:rPr>
                <w:rFonts w:ascii="TH SarabunPSK" w:eastAsia="Sarabun" w:hAnsi="TH SarabunPSK" w:cs="TH SarabunPSK" w:hint="cs"/>
                <w:sz w:val="30"/>
                <w:szCs w:val="30"/>
              </w:rPr>
              <w:t>E-mail</w:t>
            </w:r>
            <w:r w:rsidRPr="000038D4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</w:p>
          <w:p w14:paraId="792116E0" w14:textId="0D75C19C" w:rsidR="000038D4" w:rsidRPr="000038D4" w:rsidRDefault="000038D4" w:rsidP="00DD2339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8D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ี่อยู่/หน่วยงานที่สังกัด:</w:t>
            </w:r>
          </w:p>
        </w:tc>
        <w:tc>
          <w:tcPr>
            <w:tcW w:w="1559" w:type="dxa"/>
          </w:tcPr>
          <w:p w14:paraId="05777D73" w14:textId="77777777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41451CF" w14:textId="77777777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FC9B28B" w14:textId="77777777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A935269" w14:textId="78CB069D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0CD424F" w14:textId="77777777" w:rsidR="000038D4" w:rsidRPr="000038D4" w:rsidRDefault="000038D4" w:rsidP="00A12ABE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BDEAFBD" w14:textId="69DCCDE1" w:rsidR="007248D3" w:rsidRPr="00B25920" w:rsidRDefault="007248D3" w:rsidP="00527C93">
      <w:pPr>
        <w:spacing w:before="240" w:line="276" w:lineRule="auto"/>
        <w:jc w:val="thaiDistribute"/>
        <w:rPr>
          <w:rFonts w:ascii="TH SarabunPSK" w:hAnsi="TH SarabunPSK" w:cs="TH SarabunPSK"/>
          <w:sz w:val="28"/>
        </w:rPr>
      </w:pPr>
      <w:r w:rsidRPr="00B25920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B25920">
        <w:rPr>
          <w:rFonts w:ascii="TH SarabunPSK" w:hAnsi="TH SarabunPSK" w:cs="TH SarabunPSK"/>
          <w:b/>
          <w:bCs/>
          <w:sz w:val="28"/>
        </w:rPr>
        <w:t>:</w:t>
      </w:r>
      <w:r w:rsidRPr="00B25920">
        <w:rPr>
          <w:rFonts w:ascii="TH SarabunPSK" w:hAnsi="TH SarabunPSK" w:cs="TH SarabunPSK"/>
          <w:sz w:val="28"/>
        </w:rPr>
        <w:t xml:space="preserve"> 1. </w:t>
      </w:r>
      <w:r w:rsidRPr="00B25920">
        <w:rPr>
          <w:rFonts w:ascii="TH SarabunPSK" w:hAnsi="TH SarabunPSK" w:cs="TH SarabunPSK"/>
          <w:sz w:val="28"/>
          <w:cs/>
        </w:rPr>
        <w:t>หากต้องการระบุรายละเอียดการมีส่วนร่วมของคณะ</w:t>
      </w:r>
      <w:r w:rsidR="00527C93">
        <w:rPr>
          <w:rFonts w:ascii="TH SarabunPSK" w:hAnsi="TH SarabunPSK" w:cs="TH SarabunPSK" w:hint="cs"/>
          <w:sz w:val="28"/>
          <w:cs/>
        </w:rPr>
        <w:t>ผู้</w:t>
      </w:r>
      <w:r w:rsidR="00527C93" w:rsidRPr="00B25920">
        <w:rPr>
          <w:rFonts w:ascii="TH SarabunPSK" w:hAnsi="TH SarabunPSK" w:cs="TH SarabunPSK"/>
          <w:sz w:val="28"/>
          <w:cs/>
        </w:rPr>
        <w:t xml:space="preserve">ประดิษฐ์/ผู้สร้างสรรค์/ผู้วิจัย/ผู้ปรับปรุงพันธุ์ </w:t>
      </w:r>
      <w:r w:rsidRPr="00B25920">
        <w:rPr>
          <w:rFonts w:ascii="TH SarabunPSK" w:hAnsi="TH SarabunPSK" w:cs="TH SarabunPSK"/>
          <w:sz w:val="28"/>
          <w:cs/>
        </w:rPr>
        <w:t>หรือรายละเอียดเพิ่มเติมอื่นๆ สามารถแนบเอกสารประกอบได้</w:t>
      </w:r>
    </w:p>
    <w:p w14:paraId="7908A39F" w14:textId="3B447FAE" w:rsidR="007248D3" w:rsidRPr="00B25920" w:rsidRDefault="007248D3" w:rsidP="00B25920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B25920">
        <w:rPr>
          <w:rFonts w:ascii="TH SarabunPSK" w:hAnsi="TH SarabunPSK" w:cs="TH SarabunPSK"/>
          <w:sz w:val="28"/>
        </w:rPr>
        <w:tab/>
        <w:t xml:space="preserve">    2.</w:t>
      </w:r>
      <w:r w:rsidR="005816CD" w:rsidRPr="005816CD">
        <w:rPr>
          <w:rFonts w:ascii="TH SarabunPSK" w:hAnsi="TH SarabunPSK" w:cs="TH SarabunPSK"/>
          <w:sz w:val="28"/>
          <w:cs/>
        </w:rPr>
        <w:t xml:space="preserve"> กรณีที่มีการจ้างทำของกับบุคคลหรือหน่วยงานภายนอก ซึ่งบุคคลหรือหน่วยงานต้นสังกัดของบุคคลที่เป็นผู้ประดิษฐ์ร่วมได้รับค่าจ้างไปแล้ว บุคคลผู้มีส่วนในการประดิษฐ์ผลงานตามจริง สามารถมีชื่อเป็นผู้ประดิษฐ์ได้ แต่ไม่มีสิทธิในสัดส่วนการจัดสรรผลประโยชน์ โดยระบุข้อมูลในช่องสัดส่วนการจัดสรรผลประโยชน์ เท่ากับ 0 (ศูนย์) เว้นแต่จะมีข้อตกลงหรือสัญญาระบุเป็นอย่างอื่น ทั้งนี้กรุณาส่งมาเพื่อประกอบการพิจารณา</w:t>
      </w:r>
    </w:p>
    <w:p w14:paraId="38117AAB" w14:textId="545E1A90" w:rsidR="001D22C6" w:rsidRPr="00B25920" w:rsidRDefault="007248D3" w:rsidP="00B25920">
      <w:pPr>
        <w:spacing w:after="240" w:line="276" w:lineRule="auto"/>
        <w:jc w:val="thaiDistribute"/>
        <w:rPr>
          <w:rFonts w:ascii="TH SarabunPSK" w:hAnsi="TH SarabunPSK" w:cs="TH SarabunPSK"/>
          <w:sz w:val="28"/>
        </w:rPr>
      </w:pPr>
      <w:r w:rsidRPr="00B25920">
        <w:rPr>
          <w:rFonts w:ascii="TH SarabunPSK" w:hAnsi="TH SarabunPSK" w:cs="TH SarabunPSK"/>
          <w:sz w:val="28"/>
        </w:rPr>
        <w:tab/>
        <w:t xml:space="preserve">    3. </w:t>
      </w:r>
      <w:r w:rsidRPr="00B25920">
        <w:rPr>
          <w:rFonts w:ascii="TH SarabunPSK" w:hAnsi="TH SarabunPSK" w:cs="TH SarabunPSK"/>
          <w:sz w:val="28"/>
          <w:cs/>
        </w:rPr>
        <w:t>หาก</w:t>
      </w:r>
      <w:bookmarkStart w:id="1" w:name="_Hlk211346583"/>
      <w:r w:rsidRPr="00B25920">
        <w:rPr>
          <w:rFonts w:ascii="TH SarabunPSK" w:hAnsi="TH SarabunPSK" w:cs="TH SarabunPSK" w:hint="cs"/>
          <w:sz w:val="28"/>
          <w:cs/>
        </w:rPr>
        <w:t>ผู้ประดิษฐ์/ผู้สร้างสรรค์/ผู้วิจัย/ผู้ปรับปรุงพันธุ์</w:t>
      </w:r>
      <w:r w:rsidRPr="00B2592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bookmarkEnd w:id="1"/>
      <w:r w:rsidRPr="00B25920">
        <w:rPr>
          <w:rFonts w:ascii="TH SarabunPSK" w:hAnsi="TH SarabunPSK" w:cs="TH SarabunPSK"/>
          <w:b/>
          <w:bCs/>
          <w:sz w:val="28"/>
          <w:cs/>
        </w:rPr>
        <w:t>ไม่ประสงค์รับการจัดสรรผลประโยชน์</w:t>
      </w:r>
      <w:r w:rsidRPr="00B25920">
        <w:rPr>
          <w:rFonts w:ascii="TH SarabunPSK" w:hAnsi="TH SarabunPSK" w:cs="TH SarabunPSK"/>
          <w:sz w:val="28"/>
          <w:cs/>
        </w:rPr>
        <w:t xml:space="preserve">ที่เกิดจากการใช้ประโยชน์ในผลงานนี้ สามารถระบุข้อมูลในช่องสัดส่วนการจัดสรรผลประโยชน์ เท่ากับ </w:t>
      </w:r>
      <w:r w:rsidRPr="00B25920">
        <w:rPr>
          <w:rFonts w:ascii="TH SarabunPSK" w:hAnsi="TH SarabunPSK" w:cs="TH SarabunPSK"/>
          <w:sz w:val="28"/>
        </w:rPr>
        <w:t>0 (</w:t>
      </w:r>
      <w:r w:rsidRPr="00B25920">
        <w:rPr>
          <w:rFonts w:ascii="TH SarabunPSK" w:hAnsi="TH SarabunPSK" w:cs="TH SarabunPSK"/>
          <w:sz w:val="28"/>
          <w:cs/>
        </w:rPr>
        <w:t>ศูนย์)</w:t>
      </w:r>
    </w:p>
    <w:p w14:paraId="119BCFEF" w14:textId="75D93270" w:rsidR="00947A4B" w:rsidRPr="000038D4" w:rsidRDefault="00B25920" w:rsidP="00947A4B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="00947A4B" w:rsidRPr="000038D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947A4B" w:rsidRPr="000038D4">
        <w:rPr>
          <w:rFonts w:ascii="TH SarabunPSK" w:hAnsi="TH SarabunPSK" w:cs="TH SarabunPSK"/>
          <w:sz w:val="30"/>
          <w:szCs w:val="30"/>
          <w:cs/>
        </w:rPr>
        <w:t xml:space="preserve">ชื่อศูนย์วิจัยเฉพาะทาง/กลุ่มวิจัย (เฉพาะกรณีที่ต้องการให้นับ </w:t>
      </w:r>
      <w:r w:rsidR="00947A4B" w:rsidRPr="000038D4">
        <w:rPr>
          <w:rFonts w:ascii="TH SarabunPSK" w:hAnsi="TH SarabunPSK" w:cs="TH SarabunPSK"/>
          <w:sz w:val="30"/>
          <w:szCs w:val="30"/>
        </w:rPr>
        <w:t xml:space="preserve">KPI </w:t>
      </w:r>
      <w:r w:rsidR="00947A4B" w:rsidRPr="000038D4">
        <w:rPr>
          <w:rFonts w:ascii="TH SarabunPSK" w:hAnsi="TH SarabunPSK" w:cs="TH SarabunPSK"/>
          <w:sz w:val="30"/>
          <w:szCs w:val="30"/>
          <w:cs/>
        </w:rPr>
        <w:t>เป็นของศูนย์/กลุ่มวิจัย</w:t>
      </w:r>
      <w:r w:rsidR="00947A4B" w:rsidRPr="000038D4">
        <w:rPr>
          <w:rFonts w:ascii="TH SarabunPSK" w:hAnsi="TH SarabunPSK" w:cs="TH SarabunPSK"/>
          <w:sz w:val="30"/>
          <w:szCs w:val="30"/>
        </w:rPr>
        <w:t>)</w:t>
      </w:r>
      <w:r w:rsidR="00947A4B" w:rsidRPr="000038D4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</w:p>
    <w:p w14:paraId="2184C730" w14:textId="77777777" w:rsidR="00254268" w:rsidRPr="000038D4" w:rsidRDefault="00947A4B" w:rsidP="00947A4B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C8B7157" w14:textId="109BA125" w:rsidR="00A82668" w:rsidRPr="000038D4" w:rsidRDefault="00B25920" w:rsidP="00A82668">
      <w:pPr>
        <w:spacing w:line="276" w:lineRule="auto"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="00947A4B" w:rsidRPr="000038D4">
        <w:rPr>
          <w:rFonts w:ascii="TH SarabunPSK" w:hAnsi="TH SarabunPSK" w:cs="TH SarabunPSK"/>
          <w:sz w:val="30"/>
          <w:szCs w:val="30"/>
          <w:cs/>
        </w:rPr>
        <w:t>.</w:t>
      </w:r>
      <w:r w:rsidR="00947A4B" w:rsidRPr="000038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B6835" w:rsidRPr="000038D4">
        <w:rPr>
          <w:rFonts w:ascii="TH SarabunPSK" w:hAnsi="TH SarabunPSK" w:cs="TH SarabunPSK" w:hint="cs"/>
          <w:sz w:val="30"/>
          <w:szCs w:val="30"/>
          <w:cs/>
        </w:rPr>
        <w:t>ผลงาน</w:t>
      </w:r>
      <w:r w:rsidR="00D30924" w:rsidRPr="000038D4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947A4B" w:rsidRPr="000038D4">
        <w:rPr>
          <w:rFonts w:ascii="TH SarabunPSK" w:hAnsi="TH SarabunPSK" w:cs="TH SarabunPSK"/>
          <w:sz w:val="30"/>
          <w:szCs w:val="30"/>
          <w:cs/>
        </w:rPr>
        <w:t>นี้ได้รับทุนอุดหนุนหรืออยู่ภายใต้ข้อตกลง หรือสัญญาใดๆ กับหน่วยงานอื่น หรือไม่</w:t>
      </w:r>
      <w:r w:rsidR="00947A4B" w:rsidRPr="000038D4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bookmarkStart w:id="2" w:name="_Hlk211001222"/>
      <w:r w:rsidR="00A82668" w:rsidRPr="000038D4">
        <w:rPr>
          <w:rFonts w:ascii="TH SarabunPSK" w:eastAsia="Sarabun" w:hAnsi="TH SarabunPSK" w:cs="TH SarabunPSK" w:hint="cs"/>
          <w:sz w:val="30"/>
          <w:szCs w:val="30"/>
        </w:rPr>
        <w:tab/>
      </w:r>
    </w:p>
    <w:bookmarkEnd w:id="2"/>
    <w:p w14:paraId="505D1568" w14:textId="40E10BA3" w:rsidR="00A05674" w:rsidRPr="00A05674" w:rsidRDefault="00000000" w:rsidP="00A05674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noProof/>
          <w:sz w:val="30"/>
          <w:szCs w:val="30"/>
        </w:rPr>
      </w:pPr>
      <w:sdt>
        <w:sdtPr>
          <w:rPr>
            <w:rFonts w:ascii="Apple Color Emoji" w:eastAsia="Wingdings 2" w:hAnsi="Apple Color Emoji" w:cs="Apple Color Emoji" w:hint="cs"/>
            <w:noProof/>
            <w:sz w:val="28"/>
          </w:rPr>
          <w:id w:val="-238707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05674">
            <w:rPr>
              <w:rFonts w:ascii="MS Gothic" w:eastAsia="MS Gothic" w:hAnsi="MS Gothic" w:cs="Apple Color Emoji" w:hint="eastAsia"/>
              <w:noProof/>
              <w:sz w:val="28"/>
            </w:rPr>
            <w:t>☐</w:t>
          </w:r>
        </w:sdtContent>
      </w:sdt>
      <w:r w:rsidR="00A05674" w:rsidRPr="00A05674">
        <w:rPr>
          <w:rFonts w:ascii="TH SarabunPSK" w:eastAsia="Sarabun" w:hAnsi="TH SarabunPSK" w:cs="TH SarabunPSK" w:hint="cs"/>
          <w:noProof/>
          <w:sz w:val="30"/>
          <w:szCs w:val="30"/>
        </w:rPr>
        <w:t xml:space="preserve">  ได้รับทุนสนับสนุน </w:t>
      </w:r>
      <w:r w:rsidR="00A05674" w:rsidRPr="00A05674">
        <w:rPr>
          <w:rFonts w:ascii="TH SarabunPSK" w:eastAsia="Sarabun" w:hAnsi="TH SarabunPSK" w:cs="TH SarabunPSK" w:hint="cs"/>
          <w:noProof/>
          <w:sz w:val="30"/>
          <w:szCs w:val="30"/>
          <w:cs/>
        </w:rPr>
        <w:t>(โปรด</w:t>
      </w:r>
      <w:r w:rsidR="00A05674" w:rsidRPr="00A05674">
        <w:rPr>
          <w:rFonts w:ascii="TH SarabunPSK" w:eastAsia="Sarabun" w:hAnsi="TH SarabunPSK" w:cs="TH SarabunPSK" w:hint="cs"/>
          <w:noProof/>
          <w:sz w:val="30"/>
          <w:szCs w:val="30"/>
        </w:rPr>
        <w:t xml:space="preserve">ระบุรายละเอียดของแหล่งทุน ปีงบประมาณที่ได้รับ </w:t>
      </w:r>
      <w:r w:rsidR="00A05674" w:rsidRPr="00A05674">
        <w:rPr>
          <w:rFonts w:ascii="TH SarabunPSK" w:eastAsia="Sarabun" w:hAnsi="TH SarabunPSK" w:cs="TH SarabunPSK" w:hint="cs"/>
          <w:noProof/>
          <w:sz w:val="30"/>
          <w:szCs w:val="30"/>
          <w:u w:val="single"/>
        </w:rPr>
        <w:t>พร้อมแนบสำเนาสัญญารับทุน</w:t>
      </w:r>
      <w:r w:rsidR="00A05674" w:rsidRPr="00A05674">
        <w:rPr>
          <w:rFonts w:ascii="TH SarabunPSK" w:eastAsia="Sarabun" w:hAnsi="TH SarabunPSK" w:cs="TH SarabunPSK" w:hint="cs"/>
          <w:noProof/>
          <w:sz w:val="30"/>
          <w:szCs w:val="30"/>
          <w:u w:val="single"/>
          <w:cs/>
        </w:rPr>
        <w:t>)</w:t>
      </w:r>
    </w:p>
    <w:p w14:paraId="1E0B2108" w14:textId="77777777" w:rsidR="00A05674" w:rsidRPr="00A05674" w:rsidRDefault="00A05674" w:rsidP="00A05674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noProof/>
          <w:color w:val="000000"/>
          <w:sz w:val="30"/>
          <w:szCs w:val="30"/>
        </w:rPr>
      </w:pPr>
      <w:r w:rsidRPr="00A05674">
        <w:rPr>
          <w:rFonts w:ascii="TH SarabunPSK" w:eastAsia="Sarabun" w:hAnsi="TH SarabunPSK" w:cs="TH SarabunPSK" w:hint="cs"/>
          <w:noProof/>
          <w:sz w:val="30"/>
          <w:szCs w:val="30"/>
        </w:rPr>
        <w:tab/>
      </w:r>
      <w:r w:rsidRPr="00A05674">
        <w:rPr>
          <w:rFonts w:ascii="TH SarabunPSK" w:eastAsia="Sarabun" w:hAnsi="TH SarabunPSK" w:cs="TH SarabunPSK" w:hint="cs"/>
          <w:noProof/>
          <w:sz w:val="30"/>
          <w:szCs w:val="30"/>
        </w:rPr>
        <w:tab/>
      </w:r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>แหล่งทุน</w:t>
      </w:r>
      <w:r w:rsidRPr="00A05674">
        <w:rPr>
          <w:rFonts w:ascii="TH SarabunPSK" w:eastAsia="Sarabun" w:hAnsi="TH SarabunPSK" w:cs="TH SarabunPSK" w:hint="cs"/>
          <w:noProof/>
          <w:sz w:val="30"/>
          <w:szCs w:val="30"/>
        </w:rPr>
        <w:t xml:space="preserve"> </w:t>
      </w:r>
      <w:r w:rsidRPr="00A05674">
        <w:rPr>
          <w:rFonts w:ascii="TH SarabunPSK" w:eastAsia="Sarabun" w:hAnsi="TH SarabunPSK" w:cs="TH SarabunPSK"/>
          <w:noProof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noProof/>
            <w:color w:val="000000"/>
            <w:sz w:val="30"/>
            <w:szCs w:val="30"/>
          </w:rPr>
          <w:id w:val="-17241299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Pr="00A05674">
            <w:rPr>
              <w:rFonts w:ascii="TH SarabunPSK" w:eastAsia="MS Gothic" w:hAnsi="TH SarabunPSK" w:cs="TH SarabunPSK" w:hint="eastAsia"/>
              <w:noProof/>
              <w:color w:val="000000"/>
              <w:sz w:val="30"/>
              <w:szCs w:val="30"/>
            </w:rPr>
            <w:t>☐</w:t>
          </w:r>
        </w:sdtContent>
      </w:sdt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 xml:space="preserve">  </w:t>
      </w:r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  <w:cs/>
        </w:rPr>
        <w:t>จาก</w:t>
      </w:r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 xml:space="preserve">มหาวิทยาลัยขอนแก่น/ คณะ/ หน่วยงานภายในมหาวิทยาลัยขอนแก่น </w:t>
      </w:r>
    </w:p>
    <w:p w14:paraId="2BFEF91D" w14:textId="77777777" w:rsidR="00A05674" w:rsidRPr="00A05674" w:rsidRDefault="00A05674" w:rsidP="00A05674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noProof/>
          <w:color w:val="000000"/>
          <w:sz w:val="30"/>
          <w:szCs w:val="30"/>
        </w:rPr>
      </w:pPr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noProof/>
            <w:color w:val="000000"/>
            <w:sz w:val="30"/>
            <w:szCs w:val="30"/>
          </w:rPr>
          <w:id w:val="16002217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Pr="00A05674">
            <w:rPr>
              <w:rFonts w:ascii="TH SarabunPSK" w:eastAsia="MS Gothic" w:hAnsi="TH SarabunPSK" w:cs="TH SarabunPSK" w:hint="eastAsia"/>
              <w:noProof/>
              <w:color w:val="000000"/>
              <w:sz w:val="30"/>
              <w:szCs w:val="30"/>
            </w:rPr>
            <w:t>☐</w:t>
          </w:r>
        </w:sdtContent>
      </w:sdt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 xml:space="preserve">  </w:t>
      </w:r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  <w:cs/>
        </w:rPr>
        <w:t>จาก</w:t>
      </w:r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>หน่วยงานภายนอก/ ร่วมวิจัย</w:t>
      </w:r>
    </w:p>
    <w:p w14:paraId="6FA792C4" w14:textId="77777777" w:rsidR="00A05674" w:rsidRPr="00A05674" w:rsidRDefault="00A05674" w:rsidP="00A05674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993"/>
        <w:contextualSpacing/>
        <w:rPr>
          <w:rFonts w:ascii="TH SarabunPSK" w:eastAsia="Sarabun" w:hAnsi="TH SarabunPSK" w:cs="TH SarabunPSK"/>
          <w:noProof/>
          <w:color w:val="000000"/>
          <w:sz w:val="30"/>
          <w:szCs w:val="30"/>
        </w:rPr>
      </w:pPr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>ชื่อทุน</w:t>
      </w:r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  <w:u w:val="single"/>
          <w:cs/>
        </w:rPr>
        <w:t xml:space="preserve">             </w:t>
      </w:r>
      <w:r w:rsidRPr="00A0567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  <w:u w:val="single"/>
          <w:cs/>
        </w:rPr>
        <w:t xml:space="preserve">   </w:t>
      </w:r>
      <w:r w:rsidRPr="00A0567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  <w:u w:val="single"/>
          <w:cs/>
        </w:rPr>
        <w:t xml:space="preserve">         </w:t>
      </w:r>
    </w:p>
    <w:p w14:paraId="68328CED" w14:textId="3E4093E6" w:rsidR="00A05674" w:rsidRDefault="00A05674" w:rsidP="00A0567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</w:pPr>
      <w:r>
        <w:rPr>
          <w:rFonts w:ascii="TH SarabunPSK" w:eastAsia="Sarabun" w:hAnsi="TH SarabunPSK" w:cs="TH SarabunPSK"/>
          <w:noProof/>
          <w:color w:val="000000"/>
          <w:sz w:val="30"/>
          <w:szCs w:val="30"/>
        </w:rPr>
        <w:tab/>
        <w:t xml:space="preserve">    </w:t>
      </w:r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>ปีงบประมาณ</w:t>
      </w:r>
      <w:r w:rsidRPr="00A05674">
        <w:rPr>
          <w:rFonts w:ascii="TH SarabunPSK" w:eastAsia="Sarabun" w:hAnsi="TH SarabunPSK" w:cs="TH SarabunPSK" w:hint="cs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</w:p>
    <w:p w14:paraId="12051765" w14:textId="75F6506D" w:rsidR="00A05674" w:rsidRDefault="00000000" w:rsidP="00A05674">
      <w:pPr>
        <w:pBdr>
          <w:top w:val="nil"/>
          <w:left w:val="nil"/>
          <w:bottom w:val="nil"/>
          <w:right w:val="nil"/>
          <w:between w:val="nil"/>
        </w:pBdr>
        <w:ind w:right="-336"/>
        <w:contextualSpacing/>
        <w:rPr>
          <w:rFonts w:ascii="TH SarabunPSK" w:eastAsia="Sarabun" w:hAnsi="TH SarabunPSK" w:cs="TH SarabunPSK"/>
          <w:noProof/>
          <w:sz w:val="28"/>
        </w:rPr>
      </w:pPr>
      <w:sdt>
        <w:sdtPr>
          <w:rPr>
            <w:rFonts w:ascii="TH SarabunPSK" w:eastAsia="Sarabun" w:hAnsi="TH SarabunPSK" w:cs="TH SarabunPSK" w:hint="cs"/>
            <w:noProof/>
            <w:sz w:val="30"/>
            <w:szCs w:val="30"/>
          </w:rPr>
          <w:id w:val="6806248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05674">
            <w:rPr>
              <w:rFonts w:ascii="MS Gothic" w:eastAsia="MS Gothic" w:hAnsi="MS Gothic" w:cs="TH SarabunPSK" w:hint="eastAsia"/>
              <w:noProof/>
              <w:sz w:val="30"/>
              <w:szCs w:val="30"/>
            </w:rPr>
            <w:t>☐</w:t>
          </w:r>
        </w:sdtContent>
      </w:sdt>
      <w:r w:rsidR="00A05674" w:rsidRPr="00A05674">
        <w:rPr>
          <w:rFonts w:ascii="TH SarabunPSK" w:eastAsia="Sarabun" w:hAnsi="TH SarabunPSK" w:cs="TH SarabunPSK" w:hint="cs"/>
          <w:noProof/>
          <w:sz w:val="30"/>
          <w:szCs w:val="30"/>
        </w:rPr>
        <w:t xml:space="preserve">  สัญญาหรือข้อตกลงอื่น</w:t>
      </w:r>
      <w:r w:rsidR="00A05674" w:rsidRPr="00A05674">
        <w:rPr>
          <w:rFonts w:ascii="TH SarabunPSK" w:eastAsia="Sarabun" w:hAnsi="TH SarabunPSK" w:cs="TH SarabunPSK"/>
          <w:noProof/>
          <w:sz w:val="30"/>
          <w:szCs w:val="30"/>
        </w:rPr>
        <w:t xml:space="preserve"> </w:t>
      </w:r>
      <w:r w:rsidR="00A05674" w:rsidRPr="00A05674">
        <w:rPr>
          <w:rFonts w:ascii="TH SarabunPSK" w:eastAsia="Sarabun" w:hAnsi="TH SarabunPSK" w:cs="TH SarabunPSK" w:hint="cs"/>
          <w:noProof/>
          <w:sz w:val="30"/>
          <w:szCs w:val="30"/>
        </w:rPr>
        <w:t xml:space="preserve">ๆ </w:t>
      </w:r>
      <w:r w:rsidR="00A05674" w:rsidRPr="00A05674">
        <w:rPr>
          <w:rFonts w:ascii="TH SarabunPSK" w:eastAsia="Sarabun" w:hAnsi="TH SarabunPSK" w:cs="TH SarabunPSK" w:hint="cs"/>
          <w:noProof/>
          <w:sz w:val="28"/>
        </w:rPr>
        <w:t>(กรุณาระบุ เช่น สัญญาจ้างวิจัย, สัญญามอบหมายงาน, MTA</w:t>
      </w:r>
      <w:r w:rsidR="00A05674">
        <w:rPr>
          <w:rFonts w:ascii="TH SarabunPSK" w:eastAsia="Sarabun" w:hAnsi="TH SarabunPSK" w:cs="TH SarabunPSK"/>
          <w:noProof/>
          <w:sz w:val="28"/>
        </w:rPr>
        <w:t xml:space="preserve"> </w:t>
      </w:r>
      <w:r w:rsidR="00A05674" w:rsidRPr="00A05674">
        <w:rPr>
          <w:rFonts w:ascii="TH SarabunPSK" w:eastAsia="Sarabun" w:hAnsi="TH SarabunPSK" w:cs="TH SarabunPSK" w:hint="cs"/>
          <w:noProof/>
          <w:sz w:val="28"/>
        </w:rPr>
        <w:t>เป็นต้น</w:t>
      </w:r>
      <w:r w:rsidR="00A05674" w:rsidRPr="00A05674">
        <w:rPr>
          <w:rFonts w:ascii="TH SarabunPSK" w:eastAsia="Sarabun" w:hAnsi="TH SarabunPSK" w:cs="TH SarabunPSK" w:hint="cs"/>
          <w:noProof/>
          <w:sz w:val="28"/>
          <w:u w:val="single"/>
        </w:rPr>
        <w:t>พร้อมแนบสำเนาสัญญาดังกล่าว</w:t>
      </w:r>
      <w:r w:rsidR="00A05674" w:rsidRPr="00A05674">
        <w:rPr>
          <w:rFonts w:ascii="TH SarabunPSK" w:eastAsia="Sarabun" w:hAnsi="TH SarabunPSK" w:cs="TH SarabunPSK" w:hint="cs"/>
          <w:noProof/>
          <w:sz w:val="28"/>
        </w:rPr>
        <w:t>)</w:t>
      </w:r>
    </w:p>
    <w:p w14:paraId="3AEF87A9" w14:textId="5A508E55" w:rsidR="00A05674" w:rsidRPr="00A05674" w:rsidRDefault="00A05674" w:rsidP="00A0567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H SarabunPSK" w:eastAsia="Sarabun" w:hAnsi="TH SarabunPSK" w:cs="TH SarabunPSK"/>
          <w:noProof/>
          <w:sz w:val="28"/>
          <w:u w:val="single"/>
        </w:rPr>
      </w:pPr>
      <w:r>
        <w:rPr>
          <w:rFonts w:ascii="TH SarabunPSK" w:eastAsia="Sarabun" w:hAnsi="TH SarabunPSK" w:cs="TH SarabunPSK"/>
          <w:noProof/>
          <w:sz w:val="28"/>
          <w:u w:val="single"/>
        </w:rPr>
        <w:t xml:space="preserve"> </w:t>
      </w:r>
      <w:r w:rsidRPr="00A05674">
        <w:rPr>
          <w:rFonts w:ascii="TH SarabunPSK" w:eastAsia="Sarabun" w:hAnsi="TH SarabunPSK" w:cs="TH SarabunPSK" w:hint="cs"/>
          <w:noProof/>
          <w:sz w:val="28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sz w:val="28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sz w:val="28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sz w:val="28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sz w:val="28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sz w:val="28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sz w:val="28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sz w:val="28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sz w:val="28"/>
          <w:u w:val="single"/>
        </w:rPr>
        <w:tab/>
      </w:r>
      <w:r w:rsidRPr="00A05674">
        <w:rPr>
          <w:rFonts w:ascii="TH SarabunPSK" w:eastAsia="Sarabun" w:hAnsi="TH SarabunPSK" w:cs="TH SarabunPSK"/>
          <w:noProof/>
          <w:sz w:val="28"/>
          <w:u w:val="single"/>
        </w:rPr>
        <w:tab/>
      </w:r>
    </w:p>
    <w:p w14:paraId="280AA37E" w14:textId="3F0B3FF9" w:rsidR="00A05674" w:rsidRPr="00A05674" w:rsidRDefault="00000000" w:rsidP="00A05674">
      <w:pPr>
        <w:contextualSpacing/>
        <w:rPr>
          <w:rFonts w:ascii="TH SarabunPSK" w:eastAsia="Sarabun" w:hAnsi="TH SarabunPSK" w:cs="TH SarabunPSK"/>
          <w:noProof/>
          <w:sz w:val="30"/>
          <w:szCs w:val="30"/>
          <w:u w:val="single"/>
        </w:rPr>
      </w:pPr>
      <w:sdt>
        <w:sdtPr>
          <w:rPr>
            <w:rFonts w:ascii="TH SarabunPSK" w:eastAsia="Sarabun" w:hAnsi="TH SarabunPSK" w:cs="TH SarabunPSK" w:hint="cs"/>
            <w:noProof/>
            <w:sz w:val="30"/>
            <w:szCs w:val="30"/>
          </w:rPr>
          <w:id w:val="444276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05674">
            <w:rPr>
              <w:rFonts w:ascii="MS Gothic" w:eastAsia="MS Gothic" w:hAnsi="MS Gothic" w:cs="TH SarabunPSK" w:hint="eastAsia"/>
              <w:noProof/>
              <w:sz w:val="30"/>
              <w:szCs w:val="30"/>
            </w:rPr>
            <w:t>☐</w:t>
          </w:r>
        </w:sdtContent>
      </w:sdt>
      <w:r w:rsidR="00A05674" w:rsidRPr="00A05674">
        <w:rPr>
          <w:rFonts w:ascii="TH SarabunPSK" w:eastAsia="Sarabun" w:hAnsi="TH SarabunPSK" w:cs="TH SarabunPSK" w:hint="cs"/>
          <w:noProof/>
          <w:sz w:val="30"/>
          <w:szCs w:val="30"/>
        </w:rPr>
        <w:t xml:space="preserve"> </w:t>
      </w:r>
      <w:r w:rsidR="00A05674">
        <w:rPr>
          <w:rFonts w:ascii="TH SarabunPSK" w:eastAsia="Sarabun" w:hAnsi="TH SarabunPSK" w:cs="TH SarabunPSK"/>
          <w:noProof/>
          <w:sz w:val="30"/>
          <w:szCs w:val="30"/>
        </w:rPr>
        <w:t xml:space="preserve"> </w:t>
      </w:r>
      <w:r w:rsidR="00A05674" w:rsidRPr="00A05674">
        <w:rPr>
          <w:rFonts w:ascii="TH SarabunPSK" w:eastAsia="Sarabun" w:hAnsi="TH SarabunPSK" w:cs="TH SarabunPSK" w:hint="cs"/>
          <w:noProof/>
          <w:sz w:val="30"/>
          <w:szCs w:val="30"/>
          <w:cs/>
        </w:rPr>
        <w:t>ไม่ได้รับทุน</w:t>
      </w:r>
      <w:r w:rsidR="00A05674" w:rsidRPr="00A05674">
        <w:rPr>
          <w:rFonts w:ascii="TH SarabunPSK" w:eastAsia="Sarabun" w:hAnsi="TH SarabunPSK" w:cs="TH SarabunPSK"/>
          <w:noProof/>
          <w:sz w:val="30"/>
          <w:szCs w:val="30"/>
        </w:rPr>
        <w:t xml:space="preserve"> </w:t>
      </w:r>
      <w:r w:rsidR="00A05674" w:rsidRPr="00A05674">
        <w:rPr>
          <w:rFonts w:ascii="TH SarabunPSK" w:eastAsia="Sarabun" w:hAnsi="TH SarabunPSK" w:cs="TH SarabunPSK" w:hint="cs"/>
          <w:noProof/>
          <w:sz w:val="30"/>
          <w:szCs w:val="30"/>
          <w:cs/>
        </w:rPr>
        <w:t>แต่มีการใช้ทรัพยากรของมหาวิทยาลัยขอนแก่น</w:t>
      </w:r>
    </w:p>
    <w:p w14:paraId="3B2ED9D0" w14:textId="77777777" w:rsidR="00A05674" w:rsidRPr="00A05674" w:rsidRDefault="00A05674" w:rsidP="00A05674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noProof/>
          <w:sz w:val="30"/>
          <w:szCs w:val="30"/>
          <w:cs/>
        </w:rPr>
      </w:pPr>
      <w:r w:rsidRPr="00A05674">
        <w:rPr>
          <w:rFonts w:ascii="TH SarabunPSK" w:eastAsia="Sarabun" w:hAnsi="TH SarabunPSK" w:cs="TH SarabunPSK" w:hint="cs"/>
          <w:noProof/>
          <w:sz w:val="30"/>
          <w:szCs w:val="30"/>
          <w:cs/>
        </w:rPr>
        <w:t xml:space="preserve">             (หากตรวจสอบภายหลังพบว่าผลงานดังกล่าวได้รับทุนสนับสนุน ถือว่าผิดจรรยาบรรณนักวิจัย)</w:t>
      </w:r>
    </w:p>
    <w:p w14:paraId="0735556A" w14:textId="3958AB7E" w:rsidR="009D3B3E" w:rsidRPr="000038D4" w:rsidRDefault="00B25920" w:rsidP="00B25920">
      <w:pPr>
        <w:tabs>
          <w:tab w:val="left" w:pos="360"/>
        </w:tabs>
        <w:spacing w:before="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</w:t>
      </w:r>
      <w:r w:rsidR="009D3B3E" w:rsidRPr="000038D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9D3B3E" w:rsidRPr="000038D4">
        <w:rPr>
          <w:rFonts w:ascii="TH SarabunPSK" w:hAnsi="TH SarabunPSK" w:cs="TH SarabunPSK"/>
          <w:sz w:val="30"/>
          <w:szCs w:val="30"/>
          <w:cs/>
        </w:rPr>
        <w:t>ส่วนใดส่วนหนึ่งของการวิจัยที่นำมาซึ่ง</w:t>
      </w:r>
      <w:r w:rsidR="009746B3" w:rsidRPr="000038D4">
        <w:rPr>
          <w:rFonts w:ascii="TH SarabunPSK" w:hAnsi="TH SarabunPSK" w:cs="TH SarabunPSK" w:hint="cs"/>
          <w:sz w:val="30"/>
          <w:szCs w:val="30"/>
          <w:cs/>
        </w:rPr>
        <w:t>ผลงานวิจัย</w:t>
      </w:r>
      <w:r>
        <w:rPr>
          <w:rFonts w:ascii="TH SarabunPSK" w:hAnsi="TH SarabunPSK" w:cs="TH SarabunPSK" w:hint="cs"/>
          <w:sz w:val="30"/>
          <w:szCs w:val="30"/>
          <w:cs/>
        </w:rPr>
        <w:t>นี้</w:t>
      </w:r>
      <w:r w:rsidR="009D3B3E" w:rsidRPr="000038D4">
        <w:rPr>
          <w:rFonts w:ascii="TH SarabunPSK" w:hAnsi="TH SarabunPSK" w:cs="TH SarabunPSK"/>
          <w:sz w:val="30"/>
          <w:szCs w:val="30"/>
        </w:rPr>
        <w:t xml:space="preserve"> </w:t>
      </w:r>
      <w:r w:rsidR="009D3B3E" w:rsidRPr="000038D4">
        <w:rPr>
          <w:rFonts w:ascii="TH SarabunPSK" w:hAnsi="TH SarabunPSK" w:cs="TH SarabunPSK"/>
          <w:sz w:val="30"/>
          <w:szCs w:val="30"/>
          <w:cs/>
        </w:rPr>
        <w:t>ได้มีการลงนามหร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ยู่ภายใต้ข้อตกลงหรือสัญญาใดๆ กับหน่วยงานอื่นหรือไม่ </w:t>
      </w:r>
    </w:p>
    <w:p w14:paraId="241A6B72" w14:textId="77777777" w:rsidR="009D3B3E" w:rsidRPr="000038D4" w:rsidRDefault="009D3B3E" w:rsidP="009D3B3E">
      <w:pPr>
        <w:tabs>
          <w:tab w:val="left" w:pos="27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ab/>
      </w:r>
      <w:r w:rsidRPr="000038D4">
        <w:rPr>
          <w:rFonts w:ascii="TH SarabunPSK" w:hAnsi="TH SarabunPSK" w:cs="TH SarabunPSK"/>
          <w:sz w:val="30"/>
          <w:szCs w:val="30"/>
          <w:cs/>
        </w:rPr>
        <w:tab/>
        <w:t xml:space="preserve">(    )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/>
          <w:sz w:val="30"/>
          <w:szCs w:val="30"/>
          <w:cs/>
        </w:rPr>
        <w:t>มี</w:t>
      </w:r>
      <w:r w:rsidRPr="000038D4">
        <w:rPr>
          <w:rFonts w:ascii="TH SarabunPSK" w:hAnsi="TH SarabunPSK" w:cs="TH SarabunPSK"/>
          <w:sz w:val="30"/>
          <w:szCs w:val="30"/>
        </w:rPr>
        <w:t xml:space="preserve"> 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038D4">
        <w:rPr>
          <w:rFonts w:ascii="TH SarabunPSK" w:hAnsi="TH SarabunPSK" w:cs="TH SarabunPSK"/>
          <w:sz w:val="30"/>
          <w:szCs w:val="30"/>
          <w:cs/>
        </w:rPr>
        <w:t>ให้ระบุ)</w:t>
      </w:r>
      <w:r w:rsidRPr="000038D4">
        <w:rPr>
          <w:rFonts w:ascii="TH SarabunPSK" w:hAnsi="TH SarabunPSK" w:cs="TH SarabunPSK"/>
          <w:sz w:val="30"/>
          <w:szCs w:val="30"/>
        </w:rPr>
        <w:t xml:space="preserve">  </w:t>
      </w:r>
      <w:r w:rsidRPr="000038D4">
        <w:rPr>
          <w:rFonts w:ascii="TH SarabunPSK" w:hAnsi="TH SarabunPSK" w:cs="TH SarabunPSK"/>
          <w:sz w:val="30"/>
          <w:szCs w:val="30"/>
        </w:rPr>
        <w:tab/>
        <w:t xml:space="preserve">   </w:t>
      </w:r>
    </w:p>
    <w:p w14:paraId="2498C723" w14:textId="77777777" w:rsidR="009D3B3E" w:rsidRPr="000038D4" w:rsidRDefault="009D3B3E" w:rsidP="009D3B3E">
      <w:pPr>
        <w:tabs>
          <w:tab w:val="left" w:pos="8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ab/>
      </w:r>
      <w:r w:rsidRPr="000038D4">
        <w:rPr>
          <w:rFonts w:ascii="TH SarabunPSK" w:hAnsi="TH SarabunPSK" w:cs="TH SarabunPSK"/>
          <w:sz w:val="30"/>
          <w:szCs w:val="30"/>
          <w:cs/>
        </w:rPr>
        <w:tab/>
        <w:t xml:space="preserve">(    )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/>
          <w:sz w:val="30"/>
          <w:szCs w:val="30"/>
          <w:cs/>
        </w:rPr>
        <w:t>สัญญาถ่ายโอนวัสดุชีวภาพ</w:t>
      </w:r>
      <w:r w:rsidRPr="000038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/>
          <w:sz w:val="30"/>
          <w:szCs w:val="30"/>
          <w:cs/>
        </w:rPr>
        <w:t>(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038D4">
        <w:rPr>
          <w:rFonts w:ascii="TH SarabunPSK" w:hAnsi="TH SarabunPSK" w:cs="TH SarabunPSK"/>
          <w:sz w:val="30"/>
          <w:szCs w:val="30"/>
          <w:cs/>
        </w:rPr>
        <w:t>ให้ระบุชื่อหน่วยงาน ปีที่ได้ล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ง</w:t>
      </w:r>
      <w:r w:rsidRPr="000038D4">
        <w:rPr>
          <w:rFonts w:ascii="TH SarabunPSK" w:hAnsi="TH SarabunPSK" w:cs="TH SarabunPSK"/>
          <w:sz w:val="30"/>
          <w:szCs w:val="30"/>
          <w:cs/>
        </w:rPr>
        <w:t>นาม)..................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</w:p>
    <w:p w14:paraId="141C5193" w14:textId="77777777" w:rsidR="009D3B3E" w:rsidRPr="000038D4" w:rsidRDefault="009D3B3E" w:rsidP="009D3B3E">
      <w:pPr>
        <w:tabs>
          <w:tab w:val="left" w:pos="8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ab/>
      </w:r>
      <w:r w:rsidRPr="000038D4">
        <w:rPr>
          <w:rFonts w:ascii="TH SarabunPSK" w:hAnsi="TH SarabunPSK" w:cs="TH SarabunPSK"/>
          <w:sz w:val="30"/>
          <w:szCs w:val="30"/>
          <w:cs/>
        </w:rPr>
        <w:tab/>
        <w:t>(    )  อื่นๆ (กรุณาระบุ)..........................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0038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</w:t>
      </w:r>
      <w:r w:rsidRPr="000038D4">
        <w:rPr>
          <w:rFonts w:ascii="TH SarabunPSK" w:hAnsi="TH SarabunPSK" w:cs="TH SarabunPSK" w:hint="cs"/>
          <w:sz w:val="30"/>
          <w:szCs w:val="30"/>
          <w:cs/>
        </w:rPr>
        <w:t>..</w:t>
      </w:r>
      <w:r w:rsidR="0028173F" w:rsidRPr="000038D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0700ECB7" w14:textId="123B19E4" w:rsidR="00473EC9" w:rsidRPr="000038D4" w:rsidRDefault="009D3B3E" w:rsidP="00667EAA">
      <w:pPr>
        <w:tabs>
          <w:tab w:val="left" w:pos="27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038D4">
        <w:rPr>
          <w:rFonts w:ascii="TH SarabunPSK" w:hAnsi="TH SarabunPSK" w:cs="TH SarabunPSK"/>
          <w:sz w:val="30"/>
          <w:szCs w:val="30"/>
          <w:cs/>
        </w:rPr>
        <w:tab/>
      </w:r>
      <w:r w:rsidRPr="000038D4">
        <w:rPr>
          <w:rFonts w:ascii="TH SarabunPSK" w:hAnsi="TH SarabunPSK" w:cs="TH SarabunPSK"/>
          <w:sz w:val="30"/>
          <w:szCs w:val="30"/>
          <w:cs/>
        </w:rPr>
        <w:tab/>
        <w:t xml:space="preserve">(    )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/>
          <w:sz w:val="30"/>
          <w:szCs w:val="30"/>
          <w:cs/>
        </w:rPr>
        <w:t>ไม่มี</w:t>
      </w:r>
    </w:p>
    <w:p w14:paraId="2D65ADEC" w14:textId="56B4BFC5" w:rsidR="001D22C6" w:rsidRPr="000038D4" w:rsidRDefault="00B25920" w:rsidP="00527C93">
      <w:pPr>
        <w:spacing w:before="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9D3B3E" w:rsidRPr="000038D4">
        <w:rPr>
          <w:rFonts w:ascii="TH SarabunPSK" w:hAnsi="TH SarabunPSK" w:cs="TH SarabunPSK" w:hint="cs"/>
          <w:sz w:val="30"/>
          <w:szCs w:val="30"/>
          <w:cs/>
        </w:rPr>
        <w:t>. ผลงาน</w:t>
      </w:r>
      <w:r w:rsidR="001B675B" w:rsidRPr="000038D4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9D3B3E" w:rsidRPr="000038D4">
        <w:rPr>
          <w:rFonts w:ascii="TH SarabunPSK" w:hAnsi="TH SarabunPSK" w:cs="TH SarabunPSK"/>
          <w:sz w:val="30"/>
          <w:szCs w:val="30"/>
          <w:cs/>
        </w:rPr>
        <w:t>นี้ใช้ระยะเวลาในการทำวิจัย.............</w:t>
      </w:r>
      <w:r w:rsidR="00CD5554" w:rsidRPr="000038D4">
        <w:rPr>
          <w:rFonts w:ascii="TH SarabunPSK" w:hAnsi="TH SarabunPSK" w:cs="TH SarabunPSK" w:hint="cs"/>
          <w:sz w:val="30"/>
          <w:szCs w:val="30"/>
          <w:cs/>
        </w:rPr>
        <w:t>....</w:t>
      </w:r>
      <w:r w:rsidR="009D3B3E" w:rsidRPr="000038D4">
        <w:rPr>
          <w:rFonts w:ascii="TH SarabunPSK" w:hAnsi="TH SarabunPSK" w:cs="TH SarabunPSK" w:hint="cs"/>
          <w:sz w:val="30"/>
          <w:szCs w:val="30"/>
          <w:cs/>
        </w:rPr>
        <w:t>..</w:t>
      </w:r>
      <w:r w:rsidR="009D3B3E" w:rsidRPr="000038D4">
        <w:rPr>
          <w:rFonts w:ascii="TH SarabunPSK" w:hAnsi="TH SarabunPSK" w:cs="TH SarabunPSK"/>
          <w:sz w:val="30"/>
          <w:szCs w:val="30"/>
          <w:cs/>
        </w:rPr>
        <w:t>.....ปี......</w:t>
      </w:r>
      <w:r w:rsidR="009D3B3E" w:rsidRPr="000038D4">
        <w:rPr>
          <w:rFonts w:ascii="TH SarabunPSK" w:hAnsi="TH SarabunPSK" w:cs="TH SarabunPSK" w:hint="cs"/>
          <w:sz w:val="30"/>
          <w:szCs w:val="30"/>
          <w:cs/>
        </w:rPr>
        <w:t>.....</w:t>
      </w:r>
      <w:r w:rsidR="00CD5554" w:rsidRPr="000038D4">
        <w:rPr>
          <w:rFonts w:ascii="TH SarabunPSK" w:hAnsi="TH SarabunPSK" w:cs="TH SarabunPSK" w:hint="cs"/>
          <w:sz w:val="30"/>
          <w:szCs w:val="30"/>
          <w:cs/>
        </w:rPr>
        <w:t>....</w:t>
      </w:r>
      <w:r w:rsidR="009D3B3E" w:rsidRPr="000038D4">
        <w:rPr>
          <w:rFonts w:ascii="TH SarabunPSK" w:hAnsi="TH SarabunPSK" w:cs="TH SarabunPSK"/>
          <w:sz w:val="30"/>
          <w:szCs w:val="30"/>
          <w:cs/>
        </w:rPr>
        <w:t>......เดือน</w:t>
      </w:r>
      <w:r w:rsidR="009D3B3E" w:rsidRPr="000038D4">
        <w:rPr>
          <w:rFonts w:ascii="TH SarabunPSK" w:hAnsi="TH SarabunPSK" w:cs="TH SarabunPSK"/>
          <w:sz w:val="30"/>
          <w:szCs w:val="30"/>
        </w:rPr>
        <w:t xml:space="preserve"> (</w:t>
      </w:r>
      <w:r w:rsidR="009D3B3E" w:rsidRPr="000038D4">
        <w:rPr>
          <w:rFonts w:ascii="TH SarabunPSK" w:hAnsi="TH SarabunPSK" w:cs="TH SarabunPSK"/>
          <w:sz w:val="30"/>
          <w:szCs w:val="30"/>
          <w:cs/>
        </w:rPr>
        <w:t>ข้อมูลเพื่อใช้ประกอบในการ</w:t>
      </w:r>
      <w:r w:rsidR="00CD5554" w:rsidRPr="000038D4">
        <w:rPr>
          <w:rFonts w:ascii="TH SarabunPSK" w:hAnsi="TH SarabunPSK" w:cs="TH SarabunPSK" w:hint="cs"/>
          <w:sz w:val="30"/>
          <w:szCs w:val="30"/>
          <w:cs/>
        </w:rPr>
        <w:t>ถ่ายทอดเทคโนโลยี</w:t>
      </w:r>
      <w:r w:rsidR="009D3B3E" w:rsidRPr="000038D4">
        <w:rPr>
          <w:rFonts w:ascii="TH SarabunPSK" w:hAnsi="TH SarabunPSK" w:cs="TH SarabunPSK"/>
          <w:sz w:val="30"/>
          <w:szCs w:val="30"/>
          <w:cs/>
        </w:rPr>
        <w:t>)</w:t>
      </w:r>
    </w:p>
    <w:p w14:paraId="694B0C82" w14:textId="48BBD619" w:rsidR="001D22C6" w:rsidRPr="000038D4" w:rsidRDefault="00B25920" w:rsidP="009D3B3E">
      <w:pPr>
        <w:spacing w:before="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 w:rsidR="009D3B3E" w:rsidRPr="000038D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2F5DC3" w:rsidRPr="000038D4">
        <w:rPr>
          <w:rFonts w:ascii="TH SarabunPSK" w:hAnsi="TH SarabunPSK" w:cs="TH SarabunPSK" w:hint="cs"/>
          <w:sz w:val="30"/>
          <w:szCs w:val="30"/>
          <w:cs/>
        </w:rPr>
        <w:t>ผลงาน</w:t>
      </w:r>
      <w:r w:rsidR="001B675B" w:rsidRPr="000038D4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9D3B3E" w:rsidRPr="000038D4">
        <w:rPr>
          <w:rFonts w:ascii="TH SarabunPSK" w:hAnsi="TH SarabunPSK" w:cs="TH SarabunPSK"/>
          <w:sz w:val="30"/>
          <w:szCs w:val="30"/>
          <w:cs/>
        </w:rPr>
        <w:t>นี้ใช้งบประมาณเป็นจำนวนเงิน.............</w:t>
      </w:r>
      <w:r w:rsidR="009D3B3E" w:rsidRPr="000038D4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9D3B3E" w:rsidRPr="000038D4">
        <w:rPr>
          <w:rFonts w:ascii="TH SarabunPSK" w:hAnsi="TH SarabunPSK" w:cs="TH SarabunPSK"/>
          <w:sz w:val="30"/>
          <w:szCs w:val="30"/>
          <w:cs/>
        </w:rPr>
        <w:t>...</w:t>
      </w:r>
      <w:r w:rsidR="009D3B3E" w:rsidRPr="000038D4">
        <w:rPr>
          <w:rFonts w:ascii="TH SarabunPSK" w:hAnsi="TH SarabunPSK" w:cs="TH SarabunPSK" w:hint="cs"/>
          <w:sz w:val="30"/>
          <w:szCs w:val="30"/>
          <w:cs/>
        </w:rPr>
        <w:t>....</w:t>
      </w:r>
      <w:r w:rsidR="009D3B3E" w:rsidRPr="000038D4">
        <w:rPr>
          <w:rFonts w:ascii="TH SarabunPSK" w:hAnsi="TH SarabunPSK" w:cs="TH SarabunPSK"/>
          <w:sz w:val="30"/>
          <w:szCs w:val="30"/>
          <w:cs/>
        </w:rPr>
        <w:t>.....บาท</w:t>
      </w:r>
      <w:r w:rsidR="009D3B3E" w:rsidRPr="000038D4">
        <w:rPr>
          <w:rFonts w:ascii="TH SarabunPSK" w:hAnsi="TH SarabunPSK" w:cs="TH SarabunPSK"/>
          <w:sz w:val="30"/>
          <w:szCs w:val="30"/>
        </w:rPr>
        <w:t xml:space="preserve"> (</w:t>
      </w:r>
      <w:r w:rsidR="009D3B3E" w:rsidRPr="000038D4">
        <w:rPr>
          <w:rFonts w:ascii="TH SarabunPSK" w:hAnsi="TH SarabunPSK" w:cs="TH SarabunPSK"/>
          <w:sz w:val="30"/>
          <w:szCs w:val="30"/>
          <w:cs/>
        </w:rPr>
        <w:t>ข้อมูลเพื่อใช้ประกอบในการ</w:t>
      </w:r>
      <w:r w:rsidR="00CD5554" w:rsidRPr="000038D4">
        <w:rPr>
          <w:rFonts w:ascii="TH SarabunPSK" w:hAnsi="TH SarabunPSK" w:cs="TH SarabunPSK" w:hint="cs"/>
          <w:sz w:val="30"/>
          <w:szCs w:val="30"/>
          <w:cs/>
        </w:rPr>
        <w:t>ถ่ายทอดเทคโนโลยี</w:t>
      </w:r>
      <w:r w:rsidR="009D3B3E" w:rsidRPr="000038D4">
        <w:rPr>
          <w:rFonts w:ascii="TH SarabunPSK" w:hAnsi="TH SarabunPSK" w:cs="TH SarabunPSK"/>
          <w:sz w:val="30"/>
          <w:szCs w:val="30"/>
          <w:cs/>
        </w:rPr>
        <w:t>)</w:t>
      </w:r>
    </w:p>
    <w:p w14:paraId="7F2BC13F" w14:textId="30E8116E" w:rsidR="00042EDC" w:rsidRPr="000038D4" w:rsidRDefault="00B25920" w:rsidP="00042EDC">
      <w:pPr>
        <w:spacing w:before="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0</w:t>
      </w:r>
      <w:r w:rsidR="00042EDC" w:rsidRPr="000038D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42EDC" w:rsidRPr="000038D4">
        <w:rPr>
          <w:rFonts w:ascii="TH SarabunPSK" w:hAnsi="TH SarabunPSK" w:cs="TH SarabunPSK"/>
          <w:sz w:val="30"/>
          <w:szCs w:val="30"/>
          <w:cs/>
        </w:rPr>
        <w:t>หากมีผลการวิจัยในสัตว์ทดลอง ได้ดำเนินการขอรับการพิจารณาจรรยาบรรณการใช้สัตว์ทดลองหรือไม่</w:t>
      </w:r>
    </w:p>
    <w:p w14:paraId="4CA18EEA" w14:textId="77777777" w:rsidR="00042EDC" w:rsidRPr="000038D4" w:rsidRDefault="00042EDC" w:rsidP="00AD414C">
      <w:pPr>
        <w:tabs>
          <w:tab w:val="left" w:pos="360"/>
        </w:tabs>
        <w:spacing w:before="60"/>
        <w:ind w:left="360"/>
        <w:rPr>
          <w:rFonts w:ascii="TH SarabunPSK" w:hAnsi="TH SarabunPSK" w:cs="TH SarabunPSK"/>
          <w:sz w:val="30"/>
          <w:szCs w:val="30"/>
          <w:cs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lastRenderedPageBreak/>
        <w:t>(</w:t>
      </w:r>
      <w:r w:rsidRPr="000038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  ) ดำเนินการขอรับการพิจารณาจรรยาบรรณการใช้สัตว์ทดลองแล้ว</w:t>
      </w:r>
      <w:r w:rsidRPr="000038D4">
        <w:rPr>
          <w:rFonts w:ascii="TH SarabunPSK" w:hAnsi="TH SarabunPSK" w:cs="TH SarabunPSK"/>
          <w:sz w:val="30"/>
          <w:szCs w:val="30"/>
        </w:rPr>
        <w:t xml:space="preserve"> </w:t>
      </w:r>
      <w:r w:rsidRPr="000038D4">
        <w:rPr>
          <w:rFonts w:ascii="TH SarabunPSK" w:hAnsi="TH SarabunPSK" w:cs="TH SarabunPSK"/>
          <w:sz w:val="30"/>
          <w:szCs w:val="30"/>
          <w:cs/>
        </w:rPr>
        <w:t>(ขอให้แนบหลักฐานจากคณะกรรมการ</w:t>
      </w:r>
      <w:r w:rsidR="00AD414C" w:rsidRPr="000038D4">
        <w:rPr>
          <w:rFonts w:ascii="TH SarabunPSK" w:hAnsi="TH SarabunPSK" w:cs="TH SarabunPSK"/>
          <w:sz w:val="30"/>
          <w:szCs w:val="30"/>
          <w:cs/>
        </w:rPr>
        <w:br/>
      </w:r>
      <w:r w:rsidR="00AD414C" w:rsidRPr="000038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0038D4">
        <w:rPr>
          <w:rFonts w:ascii="TH SarabunPSK" w:hAnsi="TH SarabunPSK" w:cs="TH SarabunPSK"/>
          <w:sz w:val="30"/>
          <w:szCs w:val="30"/>
          <w:cs/>
        </w:rPr>
        <w:t>กำกับดูแลการดำเนินการต่อสัตว์เพื่องานทางวิทยาศาสตร์)</w:t>
      </w:r>
    </w:p>
    <w:p w14:paraId="79C96478" w14:textId="7A612E72" w:rsidR="001D22C6" w:rsidRPr="000038D4" w:rsidRDefault="00042EDC" w:rsidP="00042EDC">
      <w:pPr>
        <w:tabs>
          <w:tab w:val="left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 xml:space="preserve">( </w:t>
      </w:r>
      <w:r w:rsidRPr="000038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 ) ไม่ได้ดำเนินการ เนื่องจาก...........................................................................................................................</w:t>
      </w:r>
    </w:p>
    <w:p w14:paraId="3E204036" w14:textId="37A4361F" w:rsidR="00AD414C" w:rsidRPr="000038D4" w:rsidRDefault="00AD414C" w:rsidP="00AD414C">
      <w:pPr>
        <w:spacing w:before="60"/>
        <w:jc w:val="thaiDistribute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 w:hint="cs"/>
          <w:sz w:val="30"/>
          <w:szCs w:val="30"/>
          <w:cs/>
        </w:rPr>
        <w:t>1</w:t>
      </w:r>
      <w:r w:rsidR="00B25920">
        <w:rPr>
          <w:rFonts w:ascii="TH SarabunPSK" w:hAnsi="TH SarabunPSK" w:cs="TH SarabunPSK" w:hint="cs"/>
          <w:sz w:val="30"/>
          <w:szCs w:val="30"/>
          <w:cs/>
        </w:rPr>
        <w:t>1</w:t>
      </w:r>
      <w:r w:rsidRPr="000038D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ข้อมูลทางการตลาด    </w:t>
      </w:r>
    </w:p>
    <w:p w14:paraId="764C31C1" w14:textId="77777777" w:rsidR="00AD414C" w:rsidRPr="000038D4" w:rsidRDefault="00AD414C" w:rsidP="00AD414C">
      <w:pPr>
        <w:spacing w:before="60"/>
        <w:jc w:val="thaiDistribute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0038D4">
        <w:rPr>
          <w:rFonts w:ascii="TH SarabunPSK" w:hAnsi="TH SarabunPSK" w:cs="TH SarabunPSK"/>
          <w:sz w:val="30"/>
          <w:szCs w:val="30"/>
          <w:cs/>
        </w:rPr>
        <w:t>(    )   มีบริษัทที่สนใจในผลงาน ได้แก่</w:t>
      </w:r>
    </w:p>
    <w:p w14:paraId="641DA6A8" w14:textId="77777777" w:rsidR="00AD414C" w:rsidRPr="000038D4" w:rsidRDefault="00AD414C" w:rsidP="00AD414C">
      <w:pPr>
        <w:spacing w:before="6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 w:hint="cs"/>
          <w:sz w:val="30"/>
          <w:szCs w:val="30"/>
          <w:cs/>
        </w:rPr>
        <w:t xml:space="preserve">1) 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บริษัท..................................................... ผู้ประสานงาน...................................... โทรศัพท์..................... </w:t>
      </w:r>
    </w:p>
    <w:p w14:paraId="608F6A73" w14:textId="77777777" w:rsidR="00AD414C" w:rsidRPr="000038D4" w:rsidRDefault="00AD414C" w:rsidP="00AD414C">
      <w:pPr>
        <w:spacing w:before="6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 w:hint="cs"/>
          <w:sz w:val="30"/>
          <w:szCs w:val="30"/>
          <w:cs/>
        </w:rPr>
        <w:t xml:space="preserve">2) 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บริษัท..................................................... ผู้ประสานงาน...................................... โทรศัพท์..................... </w:t>
      </w:r>
    </w:p>
    <w:p w14:paraId="349EF37A" w14:textId="2725230B" w:rsidR="001D22C6" w:rsidRPr="000038D4" w:rsidRDefault="00AD414C" w:rsidP="00AD414C">
      <w:pPr>
        <w:spacing w:before="60"/>
        <w:jc w:val="thaiDistribute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0038D4">
        <w:rPr>
          <w:rFonts w:ascii="TH SarabunPSK" w:hAnsi="TH SarabunPSK" w:cs="TH SarabunPSK"/>
          <w:sz w:val="30"/>
          <w:szCs w:val="30"/>
          <w:cs/>
        </w:rPr>
        <w:t>(    )  ไม่มี</w:t>
      </w:r>
    </w:p>
    <w:p w14:paraId="50EF566D" w14:textId="3E9C656C" w:rsidR="00AD414C" w:rsidRPr="000038D4" w:rsidRDefault="00AD414C" w:rsidP="00AD414C">
      <w:pPr>
        <w:spacing w:before="60"/>
        <w:jc w:val="thaiDistribute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 w:hint="cs"/>
          <w:sz w:val="30"/>
          <w:szCs w:val="30"/>
          <w:cs/>
        </w:rPr>
        <w:t>1</w:t>
      </w:r>
      <w:r w:rsidR="00B25920">
        <w:rPr>
          <w:rFonts w:ascii="TH SarabunPSK" w:hAnsi="TH SarabunPSK" w:cs="TH SarabunPSK" w:hint="cs"/>
          <w:sz w:val="30"/>
          <w:szCs w:val="30"/>
          <w:cs/>
        </w:rPr>
        <w:t>2</w:t>
      </w:r>
      <w:r w:rsidRPr="000038D4">
        <w:rPr>
          <w:rFonts w:ascii="TH SarabunPSK" w:hAnsi="TH SarabunPSK" w:cs="TH SarabunPSK"/>
          <w:sz w:val="30"/>
          <w:szCs w:val="30"/>
          <w:cs/>
        </w:rPr>
        <w:t>.</w:t>
      </w:r>
      <w:r w:rsidRPr="000038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/>
          <w:sz w:val="30"/>
          <w:szCs w:val="30"/>
          <w:cs/>
        </w:rPr>
        <w:t xml:space="preserve">การประชาสัมพันธ์ผลงานนี้โดยมหาวิทยาลัย </w:t>
      </w:r>
    </w:p>
    <w:p w14:paraId="08D37BE7" w14:textId="77777777" w:rsidR="00AD414C" w:rsidRPr="000038D4" w:rsidRDefault="00AD414C" w:rsidP="00AD414C">
      <w:pPr>
        <w:spacing w:before="60"/>
        <w:jc w:val="thaiDistribute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ab/>
      </w:r>
      <w:r w:rsidRPr="000038D4">
        <w:rPr>
          <w:rFonts w:ascii="TH SarabunPSK" w:hAnsi="TH SarabunPSK" w:cs="TH SarabunPSK"/>
          <w:sz w:val="30"/>
          <w:szCs w:val="30"/>
          <w:cs/>
        </w:rPr>
        <w:tab/>
        <w:t xml:space="preserve">(    )  ยินยอม </w:t>
      </w:r>
    </w:p>
    <w:p w14:paraId="3444FA67" w14:textId="77777777" w:rsidR="00042EDC" w:rsidRPr="000038D4" w:rsidRDefault="00AD414C" w:rsidP="00AD414C">
      <w:pPr>
        <w:spacing w:before="60"/>
        <w:jc w:val="thaiDistribute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ab/>
      </w:r>
      <w:r w:rsidRPr="000038D4">
        <w:rPr>
          <w:rFonts w:ascii="TH SarabunPSK" w:hAnsi="TH SarabunPSK" w:cs="TH SarabunPSK"/>
          <w:sz w:val="30"/>
          <w:szCs w:val="30"/>
          <w:cs/>
        </w:rPr>
        <w:tab/>
        <w:t>(    )  ไม่ยินยอม (กรุณาระบุ)..........................................................................................................</w:t>
      </w:r>
    </w:p>
    <w:p w14:paraId="5546FEB5" w14:textId="10EBA2C6" w:rsidR="001D22C6" w:rsidRDefault="001D22C6" w:rsidP="00A12ABE">
      <w:pPr>
        <w:spacing w:line="276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3AD044CC" w14:textId="62EC08CB" w:rsidR="00B25920" w:rsidRDefault="00B25920" w:rsidP="00A12ABE">
      <w:pPr>
        <w:spacing w:line="276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141A46EA" w14:textId="77777777" w:rsidR="00B25920" w:rsidRPr="000038D4" w:rsidRDefault="00B25920" w:rsidP="00A12ABE">
      <w:pPr>
        <w:spacing w:line="276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1FA655ED" w14:textId="77777777" w:rsidR="0091276B" w:rsidRPr="000038D4" w:rsidRDefault="0091276B" w:rsidP="00A12ABE">
      <w:pPr>
        <w:spacing w:line="276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038D4">
        <w:rPr>
          <w:rFonts w:ascii="TH SarabunPSK" w:hAnsi="TH SarabunPSK" w:cs="TH SarabunPSK"/>
          <w:sz w:val="30"/>
          <w:szCs w:val="30"/>
        </w:rPr>
        <w:t xml:space="preserve">                   </w:t>
      </w:r>
      <w:r w:rsidR="005E686D" w:rsidRPr="000038D4">
        <w:rPr>
          <w:rFonts w:ascii="TH SarabunPSK" w:hAnsi="TH SarabunPSK" w:cs="TH SarabunPSK"/>
          <w:sz w:val="30"/>
          <w:szCs w:val="30"/>
        </w:rPr>
        <w:t xml:space="preserve">                  </w:t>
      </w:r>
      <w:r w:rsidRPr="000038D4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นักวิจัยหลัก</w:t>
      </w:r>
      <w:r w:rsidR="007D45C0" w:rsidRPr="000038D4">
        <w:rPr>
          <w:rFonts w:ascii="TH SarabunPSK" w:hAnsi="TH SarabunPSK" w:cs="TH SarabunPSK"/>
          <w:sz w:val="30"/>
          <w:szCs w:val="30"/>
        </w:rPr>
        <w:t>/</w:t>
      </w:r>
      <w:r w:rsidR="007D45C0" w:rsidRPr="000038D4">
        <w:rPr>
          <w:rFonts w:ascii="TH SarabunPSK" w:hAnsi="TH SarabunPSK" w:cs="TH SarabunPSK"/>
          <w:sz w:val="30"/>
          <w:szCs w:val="30"/>
          <w:cs/>
        </w:rPr>
        <w:t>หัวหน้าโครงการ</w:t>
      </w:r>
    </w:p>
    <w:p w14:paraId="4B3B155A" w14:textId="77777777" w:rsidR="0091276B" w:rsidRPr="000038D4" w:rsidRDefault="0091276B" w:rsidP="00A12ABE">
      <w:pPr>
        <w:spacing w:line="276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038D4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 w:rsidR="007D45C0" w:rsidRPr="000038D4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="00D73D9B" w:rsidRPr="000038D4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7F4F8A" w:rsidRPr="000038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038D4">
        <w:rPr>
          <w:rFonts w:ascii="TH SarabunPSK" w:hAnsi="TH SarabunPSK" w:cs="TH SarabunPSK"/>
          <w:sz w:val="30"/>
          <w:szCs w:val="30"/>
          <w:cs/>
        </w:rPr>
        <w:t>(</w:t>
      </w:r>
      <w:r w:rsidR="007F4F8A" w:rsidRPr="000038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</w:t>
      </w:r>
      <w:r w:rsidRPr="000038D4">
        <w:rPr>
          <w:rFonts w:ascii="TH SarabunPSK" w:hAnsi="TH SarabunPSK" w:cs="TH SarabunPSK"/>
          <w:sz w:val="30"/>
          <w:szCs w:val="30"/>
          <w:cs/>
        </w:rPr>
        <w:t>)</w:t>
      </w:r>
    </w:p>
    <w:p w14:paraId="34AEF6A3" w14:textId="77777777" w:rsidR="0049512A" w:rsidRPr="000038D4" w:rsidRDefault="0073096F" w:rsidP="00A12ABE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038D4">
        <w:rPr>
          <w:rFonts w:ascii="TH SarabunPSK" w:hAnsi="TH SarabunPSK" w:cs="TH SarabunPSK"/>
          <w:b/>
          <w:bCs/>
          <w:sz w:val="30"/>
          <w:szCs w:val="30"/>
        </w:rPr>
        <w:t xml:space="preserve">                                        </w:t>
      </w:r>
      <w:r w:rsidRPr="000038D4">
        <w:rPr>
          <w:rFonts w:ascii="TH SarabunPSK" w:hAnsi="TH SarabunPSK" w:cs="TH SarabunPSK"/>
          <w:sz w:val="30"/>
          <w:szCs w:val="30"/>
          <w:cs/>
        </w:rPr>
        <w:t>ลงวันที่...................</w:t>
      </w:r>
      <w:r w:rsidR="007F4F8A" w:rsidRPr="000038D4">
        <w:rPr>
          <w:rFonts w:ascii="TH SarabunPSK" w:hAnsi="TH SarabunPSK" w:cs="TH SarabunPSK"/>
          <w:sz w:val="30"/>
          <w:szCs w:val="30"/>
          <w:cs/>
        </w:rPr>
        <w:t>......</w:t>
      </w:r>
      <w:r w:rsidRPr="000038D4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14:paraId="373895FF" w14:textId="35046E05" w:rsidR="00254268" w:rsidRDefault="00254268" w:rsidP="00A12ABE">
      <w:pPr>
        <w:spacing w:line="27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5FD79C8" w14:textId="68359777" w:rsidR="006C1C47" w:rsidRDefault="006C1C47" w:rsidP="00A12ABE">
      <w:pPr>
        <w:spacing w:line="27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47297F6" w14:textId="10C8CEAD" w:rsidR="00401772" w:rsidRPr="000038D4" w:rsidRDefault="00401772" w:rsidP="00BB6835">
      <w:pPr>
        <w:spacing w:line="276" w:lineRule="auto"/>
        <w:jc w:val="thaiDistribute"/>
        <w:rPr>
          <w:rFonts w:ascii="Tahoma" w:hAnsi="Tahoma" w:cs="DilleniaUPC"/>
          <w:sz w:val="30"/>
          <w:szCs w:val="30"/>
          <w:cs/>
        </w:rPr>
      </w:pPr>
      <w:r w:rsidRPr="000038D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sectPr w:rsidR="00401772" w:rsidRPr="000038D4" w:rsidSect="006C1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851" w:left="1440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361E3" w14:textId="77777777" w:rsidR="007D5DD4" w:rsidRDefault="007D5DD4" w:rsidP="006C1C47">
      <w:r>
        <w:separator/>
      </w:r>
    </w:p>
  </w:endnote>
  <w:endnote w:type="continuationSeparator" w:id="0">
    <w:p w14:paraId="64FCA4EC" w14:textId="77777777" w:rsidR="007D5DD4" w:rsidRDefault="007D5DD4" w:rsidP="006C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B8F2" w14:textId="77777777" w:rsidR="00BF73F9" w:rsidRDefault="00BF7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16EF" w14:textId="58072203" w:rsidR="006C1C47" w:rsidRPr="006C1C47" w:rsidRDefault="006C1C47" w:rsidP="006C1C47">
    <w:pPr>
      <w:pBdr>
        <w:top w:val="nil"/>
        <w:left w:val="nil"/>
        <w:bottom w:val="nil"/>
        <w:right w:val="nil"/>
        <w:between w:val="nil"/>
      </w:pBdr>
      <w:spacing w:before="120"/>
      <w:rPr>
        <w:rFonts w:ascii="TH SarabunPSK" w:eastAsia="Sarabun" w:hAnsi="TH SarabunPSK" w:cs="TH SarabunPSK"/>
        <w:sz w:val="26"/>
        <w:szCs w:val="26"/>
        <w:u w:val="single"/>
      </w:rPr>
    </w:pPr>
    <w:r w:rsidRPr="006C1C47">
      <w:rPr>
        <w:rFonts w:ascii="TH SarabunPSK" w:eastAsia="Sarabun" w:hAnsi="TH SarabunPSK" w:cs="TH SarabunPSK" w:hint="cs"/>
        <w:color w:val="000000"/>
        <w:sz w:val="26"/>
        <w:szCs w:val="26"/>
      </w:rPr>
      <w:t>ศูนย์ทรัพย์สินทางปัญญา มหาวิทยาลัยขอนแก่น</w:t>
    </w:r>
    <w:r>
      <w:rPr>
        <w:rFonts w:ascii="TH SarabunPSK" w:eastAsia="Sarabun" w:hAnsi="TH SarabunPSK" w:cs="TH SarabunPSK"/>
        <w:color w:val="000000"/>
        <w:sz w:val="26"/>
        <w:szCs w:val="26"/>
      </w:rPr>
      <w:tab/>
    </w:r>
    <w:r>
      <w:rPr>
        <w:rFonts w:ascii="TH SarabunPSK" w:eastAsia="Sarabun" w:hAnsi="TH SarabunPSK" w:cs="TH SarabunPSK"/>
        <w:color w:val="000000"/>
        <w:sz w:val="26"/>
        <w:szCs w:val="26"/>
      </w:rPr>
      <w:tab/>
    </w:r>
    <w:r>
      <w:rPr>
        <w:rFonts w:ascii="TH SarabunPSK" w:eastAsia="Sarabun" w:hAnsi="TH SarabunPSK" w:cs="TH SarabunPSK"/>
        <w:color w:val="000000"/>
        <w:sz w:val="26"/>
        <w:szCs w:val="26"/>
      </w:rPr>
      <w:tab/>
    </w:r>
    <w:r>
      <w:rPr>
        <w:rFonts w:ascii="TH SarabunPSK" w:eastAsia="Sarabun" w:hAnsi="TH SarabunPSK" w:cs="TH SarabunPSK"/>
        <w:color w:val="000000"/>
        <w:sz w:val="26"/>
        <w:szCs w:val="26"/>
      </w:rPr>
      <w:tab/>
    </w:r>
    <w:r w:rsidRPr="006C1C47">
      <w:rPr>
        <w:rFonts w:ascii="TH SarabunPSK" w:eastAsia="Sarabun" w:hAnsi="TH SarabunPSK" w:cs="TH SarabunPSK" w:hint="cs"/>
        <w:color w:val="000000"/>
        <w:sz w:val="26"/>
        <w:szCs w:val="26"/>
        <w:cs/>
      </w:rPr>
      <w:t>ลงนาม</w:t>
    </w:r>
    <w:r w:rsidRPr="006C1C47">
      <w:rPr>
        <w:rFonts w:ascii="TH SarabunPSK" w:eastAsia="Sarabun" w:hAnsi="TH SarabunPSK" w:cs="TH SarabunPSK" w:hint="cs"/>
        <w:color w:val="000000"/>
        <w:sz w:val="26"/>
        <w:szCs w:val="26"/>
      </w:rPr>
      <w:t xml:space="preserve">  </w:t>
    </w:r>
    <w:r w:rsidRPr="006C1C47">
      <w:rPr>
        <w:rFonts w:ascii="TH SarabunPSK" w:eastAsia="Sarabun" w:hAnsi="TH SarabunPSK" w:cs="TH SarabunPSK"/>
        <w:sz w:val="26"/>
        <w:szCs w:val="26"/>
        <w:u w:val="single"/>
      </w:rPr>
      <w:tab/>
    </w:r>
    <w:r w:rsidRPr="006C1C47">
      <w:rPr>
        <w:rFonts w:ascii="TH SarabunPSK" w:eastAsia="Sarabun" w:hAnsi="TH SarabunPSK" w:cs="TH SarabunPSK"/>
        <w:sz w:val="26"/>
        <w:szCs w:val="26"/>
        <w:u w:val="single"/>
      </w:rPr>
      <w:tab/>
    </w:r>
    <w:r>
      <w:rPr>
        <w:rFonts w:ascii="TH SarabunPSK" w:eastAsia="Sarabun" w:hAnsi="TH SarabunPSK" w:cs="TH SarabunPSK"/>
        <w:sz w:val="26"/>
        <w:szCs w:val="26"/>
        <w:u w:val="single"/>
      </w:rPr>
      <w:tab/>
    </w:r>
    <w:r>
      <w:rPr>
        <w:rFonts w:ascii="TH SarabunPSK" w:eastAsia="Sarabun" w:hAnsi="TH SarabunPSK" w:cs="TH SarabunPSK"/>
        <w:sz w:val="26"/>
        <w:szCs w:val="26"/>
        <w:u w:val="single"/>
      </w:rPr>
      <w:tab/>
    </w:r>
    <w:r>
      <w:rPr>
        <w:rFonts w:ascii="TH SarabunPSK" w:eastAsia="Sarabun" w:hAnsi="TH SarabunPSK" w:cs="TH SarabunPSK"/>
        <w:sz w:val="26"/>
        <w:szCs w:val="26"/>
        <w:u w:val="single"/>
      </w:rPr>
      <w:tab/>
    </w:r>
    <w:r w:rsidRPr="006C1C47">
      <w:rPr>
        <w:rFonts w:ascii="TH SarabunPSK" w:eastAsia="Sarabun" w:hAnsi="TH SarabunPSK" w:cs="TH SarabunPSK"/>
        <w:sz w:val="26"/>
        <w:szCs w:val="26"/>
        <w:u w:val="single"/>
      </w:rPr>
      <w:t xml:space="preserve">   </w:t>
    </w:r>
  </w:p>
  <w:p w14:paraId="45983B11" w14:textId="00DA0815" w:rsidR="006C1C47" w:rsidRPr="006C1C47" w:rsidRDefault="006C1C47" w:rsidP="006C1C47">
    <w:pPr>
      <w:pBdr>
        <w:top w:val="nil"/>
        <w:left w:val="nil"/>
        <w:bottom w:val="nil"/>
        <w:right w:val="nil"/>
        <w:between w:val="nil"/>
      </w:pBdr>
      <w:rPr>
        <w:rFonts w:ascii="TH SarabunPSK" w:eastAsia="Sarabun" w:hAnsi="TH SarabunPSK" w:cs="TH SarabunPSK"/>
        <w:b/>
        <w:color w:val="000000"/>
        <w:sz w:val="26"/>
        <w:szCs w:val="26"/>
      </w:rPr>
    </w:pPr>
    <w:r w:rsidRPr="006C1C47">
      <w:rPr>
        <w:rFonts w:ascii="TH SarabunPSK" w:eastAsia="Sarabun" w:hAnsi="TH SarabunPSK" w:cs="TH SarabunPSK" w:hint="cs"/>
        <w:color w:val="000000"/>
        <w:sz w:val="26"/>
        <w:szCs w:val="26"/>
      </w:rPr>
      <w:t>ปรับปรุง</w:t>
    </w:r>
    <w:r w:rsidRPr="006C1C47">
      <w:rPr>
        <w:rFonts w:ascii="TH SarabunPSK" w:eastAsia="Sarabun" w:hAnsi="TH SarabunPSK" w:cs="TH SarabunPSK"/>
        <w:color w:val="000000"/>
        <w:sz w:val="26"/>
        <w:szCs w:val="26"/>
      </w:rPr>
      <w:t xml:space="preserve"> </w:t>
    </w:r>
    <w:r w:rsidR="00BF73F9" w:rsidRPr="00BF73F9">
      <w:rPr>
        <w:rFonts w:ascii="TH SarabunPSK" w:eastAsia="Sarabun" w:hAnsi="TH SarabunPSK" w:cs="TH SarabunPSK" w:hint="cs"/>
        <w:color w:val="000000"/>
        <w:sz w:val="26"/>
        <w:szCs w:val="26"/>
        <w:cs/>
      </w:rPr>
      <w:t xml:space="preserve">เมษายน </w:t>
    </w:r>
    <w:r w:rsidR="00BF73F9" w:rsidRPr="00BF73F9">
      <w:rPr>
        <w:rFonts w:ascii="TH SarabunPSK" w:eastAsia="Sarabun" w:hAnsi="TH SarabunPSK" w:cs="TH SarabunPSK"/>
        <w:color w:val="000000"/>
        <w:sz w:val="26"/>
        <w:szCs w:val="26"/>
      </w:rPr>
      <w:t>2569</w:t>
    </w:r>
    <w:r w:rsidRPr="006C1C47">
      <w:rPr>
        <w:rFonts w:ascii="TH SarabunPSK" w:eastAsia="Sarabun" w:hAnsi="TH SarabunPSK" w:cs="TH SarabunPSK" w:hint="cs"/>
        <w:color w:val="000000"/>
        <w:sz w:val="26"/>
        <w:szCs w:val="26"/>
      </w:rPr>
      <w:t xml:space="preserve">         </w:t>
    </w:r>
    <w:bookmarkStart w:id="3" w:name="_Hlk161062834"/>
    <w:bookmarkStart w:id="4" w:name="_Hlk161062835"/>
    <w:bookmarkStart w:id="5" w:name="_Hlk161062836"/>
    <w:bookmarkStart w:id="6" w:name="_Hlk161062837"/>
    <w:r w:rsidRPr="006C1C47">
      <w:rPr>
        <w:rFonts w:ascii="TH SarabunPSK" w:eastAsia="Sarabun" w:hAnsi="TH SarabunPSK" w:cs="TH SarabunPSK"/>
        <w:b/>
        <w:color w:val="000000"/>
        <w:sz w:val="26"/>
        <w:szCs w:val="26"/>
      </w:rPr>
      <w:tab/>
    </w:r>
    <w:r>
      <w:rPr>
        <w:rFonts w:ascii="TH SarabunPSK" w:eastAsia="Sarabun" w:hAnsi="TH SarabunPSK" w:cs="TH SarabunPSK"/>
        <w:b/>
        <w:color w:val="000000"/>
        <w:sz w:val="26"/>
        <w:szCs w:val="26"/>
      </w:rPr>
      <w:tab/>
    </w:r>
    <w:r>
      <w:rPr>
        <w:rFonts w:ascii="TH SarabunPSK" w:eastAsia="Sarabun" w:hAnsi="TH SarabunPSK" w:cs="TH SarabunPSK"/>
        <w:b/>
        <w:color w:val="000000"/>
        <w:sz w:val="26"/>
        <w:szCs w:val="26"/>
      </w:rPr>
      <w:tab/>
    </w:r>
    <w:r>
      <w:rPr>
        <w:rFonts w:ascii="TH SarabunPSK" w:eastAsia="Sarabun" w:hAnsi="TH SarabunPSK" w:cs="TH SarabunPSK"/>
        <w:b/>
        <w:color w:val="000000"/>
        <w:sz w:val="26"/>
        <w:szCs w:val="26"/>
      </w:rPr>
      <w:tab/>
    </w:r>
    <w:r>
      <w:rPr>
        <w:rFonts w:ascii="TH SarabunPSK" w:eastAsia="Sarabun" w:hAnsi="TH SarabunPSK" w:cs="TH SarabunPSK"/>
        <w:b/>
        <w:color w:val="000000"/>
        <w:sz w:val="26"/>
        <w:szCs w:val="26"/>
      </w:rPr>
      <w:tab/>
      <w:t xml:space="preserve">              </w:t>
    </w:r>
    <w:r w:rsidRPr="006C1C47">
      <w:rPr>
        <w:rFonts w:ascii="TH SarabunPSK" w:eastAsia="Sarabun" w:hAnsi="TH SarabunPSK" w:cs="TH SarabunPSK" w:hint="cs"/>
        <w:b/>
        <w:color w:val="000000"/>
        <w:sz w:val="26"/>
        <w:szCs w:val="26"/>
      </w:rPr>
      <w:t>*หัวหน้าโครงการต้องลงนามรับรองเอกสารทุกหน้า</w:t>
    </w:r>
    <w:r w:rsidRPr="006C1C47">
      <w:rPr>
        <w:rFonts w:ascii="TH SarabunPSK" w:eastAsia="Sarabun" w:hAnsi="TH SarabunPSK" w:cs="TH SarabunPSK" w:hint="cs"/>
        <w:color w:val="000000"/>
        <w:sz w:val="26"/>
        <w:szCs w:val="26"/>
      </w:rPr>
      <w:t xml:space="preserve">                                                                                   </w:t>
    </w:r>
    <w:bookmarkEnd w:id="3"/>
    <w:bookmarkEnd w:id="4"/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A72D" w14:textId="77777777" w:rsidR="00BF73F9" w:rsidRDefault="00BF7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48F9A" w14:textId="77777777" w:rsidR="007D5DD4" w:rsidRDefault="007D5DD4" w:rsidP="006C1C47">
      <w:r>
        <w:separator/>
      </w:r>
    </w:p>
  </w:footnote>
  <w:footnote w:type="continuationSeparator" w:id="0">
    <w:p w14:paraId="5492FFE1" w14:textId="77777777" w:rsidR="007D5DD4" w:rsidRDefault="007D5DD4" w:rsidP="006C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C0CB" w14:textId="77777777" w:rsidR="00BF73F9" w:rsidRDefault="00BF7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D3C43" w14:textId="77777777" w:rsidR="00BF73F9" w:rsidRDefault="00BF7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1D37" w14:textId="77777777" w:rsidR="00BF73F9" w:rsidRDefault="00BF7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2F2"/>
    <w:multiLevelType w:val="multilevel"/>
    <w:tmpl w:val="61660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A21"/>
    <w:multiLevelType w:val="hybridMultilevel"/>
    <w:tmpl w:val="9092B33E"/>
    <w:lvl w:ilvl="0" w:tplc="E31EA95E">
      <w:start w:val="2"/>
      <w:numFmt w:val="bullet"/>
      <w:lvlText w:val=""/>
      <w:lvlJc w:val="left"/>
      <w:pPr>
        <w:tabs>
          <w:tab w:val="num" w:pos="4973"/>
        </w:tabs>
        <w:ind w:left="4973" w:hanging="720"/>
      </w:pPr>
      <w:rPr>
        <w:rFonts w:ascii="Wingdings 2" w:eastAsia="Times New Roman" w:hAnsi="Wingdings 2" w:cs="DilleniaUPC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109C"/>
    <w:multiLevelType w:val="hybridMultilevel"/>
    <w:tmpl w:val="E6B8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F0FAD"/>
    <w:multiLevelType w:val="hybridMultilevel"/>
    <w:tmpl w:val="9D58D18C"/>
    <w:lvl w:ilvl="0" w:tplc="650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334186">
    <w:abstractNumId w:val="1"/>
  </w:num>
  <w:num w:numId="2" w16cid:durableId="5990224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443624">
    <w:abstractNumId w:val="3"/>
  </w:num>
  <w:num w:numId="4" w16cid:durableId="577176052">
    <w:abstractNumId w:val="2"/>
  </w:num>
  <w:num w:numId="5" w16cid:durableId="48674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7A"/>
    <w:rsid w:val="000038D4"/>
    <w:rsid w:val="0000545E"/>
    <w:rsid w:val="00026CB0"/>
    <w:rsid w:val="00032819"/>
    <w:rsid w:val="00032EE9"/>
    <w:rsid w:val="00034AAB"/>
    <w:rsid w:val="000359A0"/>
    <w:rsid w:val="00036286"/>
    <w:rsid w:val="00042EDC"/>
    <w:rsid w:val="0005563F"/>
    <w:rsid w:val="00056D11"/>
    <w:rsid w:val="00060717"/>
    <w:rsid w:val="00061BF6"/>
    <w:rsid w:val="00063511"/>
    <w:rsid w:val="0006455E"/>
    <w:rsid w:val="00072820"/>
    <w:rsid w:val="000753B2"/>
    <w:rsid w:val="0007688D"/>
    <w:rsid w:val="000826D8"/>
    <w:rsid w:val="00083294"/>
    <w:rsid w:val="000852A2"/>
    <w:rsid w:val="00085A09"/>
    <w:rsid w:val="000A1384"/>
    <w:rsid w:val="000A1A7B"/>
    <w:rsid w:val="000A3926"/>
    <w:rsid w:val="000A65B9"/>
    <w:rsid w:val="000B0A3A"/>
    <w:rsid w:val="000B37C4"/>
    <w:rsid w:val="000B5709"/>
    <w:rsid w:val="000B70FF"/>
    <w:rsid w:val="000C0C78"/>
    <w:rsid w:val="000C1009"/>
    <w:rsid w:val="000C1C91"/>
    <w:rsid w:val="000C2E83"/>
    <w:rsid w:val="000C606F"/>
    <w:rsid w:val="000C67B1"/>
    <w:rsid w:val="000C6E28"/>
    <w:rsid w:val="000D013C"/>
    <w:rsid w:val="000D0A1B"/>
    <w:rsid w:val="000D0E2E"/>
    <w:rsid w:val="000D23B4"/>
    <w:rsid w:val="000D4D00"/>
    <w:rsid w:val="000D5FFE"/>
    <w:rsid w:val="000E0376"/>
    <w:rsid w:val="000E78D1"/>
    <w:rsid w:val="000F08E2"/>
    <w:rsid w:val="000F2696"/>
    <w:rsid w:val="000F3C32"/>
    <w:rsid w:val="000F6555"/>
    <w:rsid w:val="000F6EBD"/>
    <w:rsid w:val="000F6FBB"/>
    <w:rsid w:val="00100CA0"/>
    <w:rsid w:val="001018C7"/>
    <w:rsid w:val="00103511"/>
    <w:rsid w:val="00104423"/>
    <w:rsid w:val="00104443"/>
    <w:rsid w:val="001076B1"/>
    <w:rsid w:val="001129A1"/>
    <w:rsid w:val="0011413C"/>
    <w:rsid w:val="00121B6A"/>
    <w:rsid w:val="0012724D"/>
    <w:rsid w:val="00130C11"/>
    <w:rsid w:val="00133893"/>
    <w:rsid w:val="00133D70"/>
    <w:rsid w:val="00140310"/>
    <w:rsid w:val="00143F3D"/>
    <w:rsid w:val="00152171"/>
    <w:rsid w:val="00155A64"/>
    <w:rsid w:val="00156AE9"/>
    <w:rsid w:val="00156E4F"/>
    <w:rsid w:val="00162083"/>
    <w:rsid w:val="001628AE"/>
    <w:rsid w:val="00166DE9"/>
    <w:rsid w:val="001675A7"/>
    <w:rsid w:val="00171413"/>
    <w:rsid w:val="0017196A"/>
    <w:rsid w:val="00176AAA"/>
    <w:rsid w:val="00176D11"/>
    <w:rsid w:val="00181ABE"/>
    <w:rsid w:val="00182267"/>
    <w:rsid w:val="00182F23"/>
    <w:rsid w:val="00184535"/>
    <w:rsid w:val="00186632"/>
    <w:rsid w:val="00196A30"/>
    <w:rsid w:val="001A38ED"/>
    <w:rsid w:val="001A467D"/>
    <w:rsid w:val="001B594D"/>
    <w:rsid w:val="001B675B"/>
    <w:rsid w:val="001B68C3"/>
    <w:rsid w:val="001B6D45"/>
    <w:rsid w:val="001D22C6"/>
    <w:rsid w:val="001D5F52"/>
    <w:rsid w:val="001E40C1"/>
    <w:rsid w:val="001E512C"/>
    <w:rsid w:val="001E6A23"/>
    <w:rsid w:val="00201882"/>
    <w:rsid w:val="002018CC"/>
    <w:rsid w:val="0020481D"/>
    <w:rsid w:val="00206467"/>
    <w:rsid w:val="00210DBB"/>
    <w:rsid w:val="002113E2"/>
    <w:rsid w:val="00213591"/>
    <w:rsid w:val="0022047B"/>
    <w:rsid w:val="002213D6"/>
    <w:rsid w:val="002235F4"/>
    <w:rsid w:val="002271D7"/>
    <w:rsid w:val="002452BC"/>
    <w:rsid w:val="00245EDC"/>
    <w:rsid w:val="0025406C"/>
    <w:rsid w:val="002540D8"/>
    <w:rsid w:val="00254268"/>
    <w:rsid w:val="0025614E"/>
    <w:rsid w:val="00260104"/>
    <w:rsid w:val="002664E4"/>
    <w:rsid w:val="00267A6B"/>
    <w:rsid w:val="00270BC3"/>
    <w:rsid w:val="00275848"/>
    <w:rsid w:val="00275B52"/>
    <w:rsid w:val="0027727B"/>
    <w:rsid w:val="0028173F"/>
    <w:rsid w:val="002834A6"/>
    <w:rsid w:val="00285EF7"/>
    <w:rsid w:val="00287D74"/>
    <w:rsid w:val="002946E9"/>
    <w:rsid w:val="0029520B"/>
    <w:rsid w:val="00295EF4"/>
    <w:rsid w:val="0029795E"/>
    <w:rsid w:val="002A0B1E"/>
    <w:rsid w:val="002A25C0"/>
    <w:rsid w:val="002A6D95"/>
    <w:rsid w:val="002B7449"/>
    <w:rsid w:val="002C289E"/>
    <w:rsid w:val="002C2CAF"/>
    <w:rsid w:val="002C2CC6"/>
    <w:rsid w:val="002C4459"/>
    <w:rsid w:val="002C4F20"/>
    <w:rsid w:val="002C7F8A"/>
    <w:rsid w:val="002D2B05"/>
    <w:rsid w:val="002D6841"/>
    <w:rsid w:val="002D7CEE"/>
    <w:rsid w:val="002E0300"/>
    <w:rsid w:val="002E0D8E"/>
    <w:rsid w:val="002E3C06"/>
    <w:rsid w:val="002E6D2A"/>
    <w:rsid w:val="002F01B4"/>
    <w:rsid w:val="002F5DC3"/>
    <w:rsid w:val="002F6E79"/>
    <w:rsid w:val="003044FB"/>
    <w:rsid w:val="00307434"/>
    <w:rsid w:val="0031457E"/>
    <w:rsid w:val="00333140"/>
    <w:rsid w:val="00335CAC"/>
    <w:rsid w:val="00337219"/>
    <w:rsid w:val="00340216"/>
    <w:rsid w:val="003451EE"/>
    <w:rsid w:val="003468F8"/>
    <w:rsid w:val="00353FDA"/>
    <w:rsid w:val="0036096F"/>
    <w:rsid w:val="00366178"/>
    <w:rsid w:val="00374473"/>
    <w:rsid w:val="00374D4C"/>
    <w:rsid w:val="0037726E"/>
    <w:rsid w:val="003833C4"/>
    <w:rsid w:val="003837F1"/>
    <w:rsid w:val="003850CD"/>
    <w:rsid w:val="00385E60"/>
    <w:rsid w:val="00387B4B"/>
    <w:rsid w:val="00395958"/>
    <w:rsid w:val="003A4522"/>
    <w:rsid w:val="003A45EC"/>
    <w:rsid w:val="003A50F3"/>
    <w:rsid w:val="003B0DE0"/>
    <w:rsid w:val="003B5CD5"/>
    <w:rsid w:val="003D36D8"/>
    <w:rsid w:val="003D6111"/>
    <w:rsid w:val="003E4C5C"/>
    <w:rsid w:val="003F1A1C"/>
    <w:rsid w:val="003F2621"/>
    <w:rsid w:val="003F2813"/>
    <w:rsid w:val="003F702F"/>
    <w:rsid w:val="003F7827"/>
    <w:rsid w:val="00401772"/>
    <w:rsid w:val="004109ED"/>
    <w:rsid w:val="00414CC9"/>
    <w:rsid w:val="00420420"/>
    <w:rsid w:val="00421F13"/>
    <w:rsid w:val="004308EF"/>
    <w:rsid w:val="00434AE5"/>
    <w:rsid w:val="00440BAD"/>
    <w:rsid w:val="00440BE1"/>
    <w:rsid w:val="00441684"/>
    <w:rsid w:val="00443763"/>
    <w:rsid w:val="004465DC"/>
    <w:rsid w:val="00446789"/>
    <w:rsid w:val="0045104C"/>
    <w:rsid w:val="004543E6"/>
    <w:rsid w:val="00460B35"/>
    <w:rsid w:val="00471469"/>
    <w:rsid w:val="0047206C"/>
    <w:rsid w:val="0047329F"/>
    <w:rsid w:val="00473EC9"/>
    <w:rsid w:val="00476396"/>
    <w:rsid w:val="00480697"/>
    <w:rsid w:val="00482292"/>
    <w:rsid w:val="00487886"/>
    <w:rsid w:val="004903D5"/>
    <w:rsid w:val="0049512A"/>
    <w:rsid w:val="004A073D"/>
    <w:rsid w:val="004A1DB1"/>
    <w:rsid w:val="004A2A3F"/>
    <w:rsid w:val="004A342E"/>
    <w:rsid w:val="004A38F1"/>
    <w:rsid w:val="004A4197"/>
    <w:rsid w:val="004A57F2"/>
    <w:rsid w:val="004A5F28"/>
    <w:rsid w:val="004B067C"/>
    <w:rsid w:val="004B1F63"/>
    <w:rsid w:val="004B7AFF"/>
    <w:rsid w:val="004C0DCD"/>
    <w:rsid w:val="004C2CD2"/>
    <w:rsid w:val="004D033F"/>
    <w:rsid w:val="004D4319"/>
    <w:rsid w:val="004D526B"/>
    <w:rsid w:val="004E3D21"/>
    <w:rsid w:val="004E63FB"/>
    <w:rsid w:val="004E6E64"/>
    <w:rsid w:val="004F7783"/>
    <w:rsid w:val="00504755"/>
    <w:rsid w:val="00516B81"/>
    <w:rsid w:val="00517D53"/>
    <w:rsid w:val="00523B31"/>
    <w:rsid w:val="005270CB"/>
    <w:rsid w:val="00527AF8"/>
    <w:rsid w:val="00527C93"/>
    <w:rsid w:val="005303E8"/>
    <w:rsid w:val="0053228C"/>
    <w:rsid w:val="00542624"/>
    <w:rsid w:val="005469EE"/>
    <w:rsid w:val="00550882"/>
    <w:rsid w:val="00555B97"/>
    <w:rsid w:val="00556618"/>
    <w:rsid w:val="00560380"/>
    <w:rsid w:val="00561D11"/>
    <w:rsid w:val="00562925"/>
    <w:rsid w:val="00564242"/>
    <w:rsid w:val="005654EE"/>
    <w:rsid w:val="00570929"/>
    <w:rsid w:val="00571483"/>
    <w:rsid w:val="00571EF0"/>
    <w:rsid w:val="0057578D"/>
    <w:rsid w:val="005801E6"/>
    <w:rsid w:val="00580976"/>
    <w:rsid w:val="005816CD"/>
    <w:rsid w:val="00590600"/>
    <w:rsid w:val="005926C5"/>
    <w:rsid w:val="00592F56"/>
    <w:rsid w:val="0059323D"/>
    <w:rsid w:val="005A5B33"/>
    <w:rsid w:val="005A651E"/>
    <w:rsid w:val="005A67D3"/>
    <w:rsid w:val="005B0700"/>
    <w:rsid w:val="005B760A"/>
    <w:rsid w:val="005C472A"/>
    <w:rsid w:val="005C659F"/>
    <w:rsid w:val="005E0111"/>
    <w:rsid w:val="005E38D8"/>
    <w:rsid w:val="005E686D"/>
    <w:rsid w:val="005F06D6"/>
    <w:rsid w:val="005F449A"/>
    <w:rsid w:val="005F5CF8"/>
    <w:rsid w:val="00602593"/>
    <w:rsid w:val="0060571C"/>
    <w:rsid w:val="00605EE7"/>
    <w:rsid w:val="00606C8F"/>
    <w:rsid w:val="00607F5B"/>
    <w:rsid w:val="0061022B"/>
    <w:rsid w:val="006167B8"/>
    <w:rsid w:val="00616AB4"/>
    <w:rsid w:val="0062585C"/>
    <w:rsid w:val="006325ED"/>
    <w:rsid w:val="00635ED6"/>
    <w:rsid w:val="00636963"/>
    <w:rsid w:val="00641A54"/>
    <w:rsid w:val="00656881"/>
    <w:rsid w:val="00660034"/>
    <w:rsid w:val="00663AF2"/>
    <w:rsid w:val="00664F84"/>
    <w:rsid w:val="006669BC"/>
    <w:rsid w:val="00667EAA"/>
    <w:rsid w:val="00670234"/>
    <w:rsid w:val="00674272"/>
    <w:rsid w:val="00682885"/>
    <w:rsid w:val="00685A96"/>
    <w:rsid w:val="006969EF"/>
    <w:rsid w:val="006A049D"/>
    <w:rsid w:val="006A1073"/>
    <w:rsid w:val="006A5E8B"/>
    <w:rsid w:val="006B779C"/>
    <w:rsid w:val="006C137E"/>
    <w:rsid w:val="006C137F"/>
    <w:rsid w:val="006C1524"/>
    <w:rsid w:val="006C1C47"/>
    <w:rsid w:val="006D3439"/>
    <w:rsid w:val="006D3F52"/>
    <w:rsid w:val="006D41DB"/>
    <w:rsid w:val="006E0C64"/>
    <w:rsid w:val="006E3589"/>
    <w:rsid w:val="006E4A41"/>
    <w:rsid w:val="006E54ED"/>
    <w:rsid w:val="006F17DB"/>
    <w:rsid w:val="006F4FF3"/>
    <w:rsid w:val="006F6524"/>
    <w:rsid w:val="007001AD"/>
    <w:rsid w:val="00700390"/>
    <w:rsid w:val="00700457"/>
    <w:rsid w:val="007012A8"/>
    <w:rsid w:val="00701DB7"/>
    <w:rsid w:val="00702F5E"/>
    <w:rsid w:val="0070514C"/>
    <w:rsid w:val="007058DB"/>
    <w:rsid w:val="00707970"/>
    <w:rsid w:val="007248D3"/>
    <w:rsid w:val="00725899"/>
    <w:rsid w:val="0072771C"/>
    <w:rsid w:val="0073096F"/>
    <w:rsid w:val="007368B2"/>
    <w:rsid w:val="00751372"/>
    <w:rsid w:val="00761155"/>
    <w:rsid w:val="00761937"/>
    <w:rsid w:val="00763A43"/>
    <w:rsid w:val="00767BB1"/>
    <w:rsid w:val="00771199"/>
    <w:rsid w:val="0077146F"/>
    <w:rsid w:val="007741CA"/>
    <w:rsid w:val="007744BC"/>
    <w:rsid w:val="00775622"/>
    <w:rsid w:val="00781188"/>
    <w:rsid w:val="0078128E"/>
    <w:rsid w:val="00782525"/>
    <w:rsid w:val="007903B7"/>
    <w:rsid w:val="007917D5"/>
    <w:rsid w:val="007979B3"/>
    <w:rsid w:val="007B56E1"/>
    <w:rsid w:val="007B6C69"/>
    <w:rsid w:val="007C506F"/>
    <w:rsid w:val="007D0A00"/>
    <w:rsid w:val="007D2FE2"/>
    <w:rsid w:val="007D45AD"/>
    <w:rsid w:val="007D45C0"/>
    <w:rsid w:val="007D5DD4"/>
    <w:rsid w:val="007D650C"/>
    <w:rsid w:val="007E06B0"/>
    <w:rsid w:val="007E6E1F"/>
    <w:rsid w:val="007F2FCD"/>
    <w:rsid w:val="007F4A67"/>
    <w:rsid w:val="007F4F8A"/>
    <w:rsid w:val="007F510E"/>
    <w:rsid w:val="007F5D77"/>
    <w:rsid w:val="0080403D"/>
    <w:rsid w:val="0080567C"/>
    <w:rsid w:val="00810867"/>
    <w:rsid w:val="00815B7A"/>
    <w:rsid w:val="00821F6C"/>
    <w:rsid w:val="00823DFB"/>
    <w:rsid w:val="0082436B"/>
    <w:rsid w:val="008266CB"/>
    <w:rsid w:val="00836C3C"/>
    <w:rsid w:val="00840AA9"/>
    <w:rsid w:val="008632C2"/>
    <w:rsid w:val="00864871"/>
    <w:rsid w:val="00873E7A"/>
    <w:rsid w:val="008753F7"/>
    <w:rsid w:val="0088144D"/>
    <w:rsid w:val="008822B2"/>
    <w:rsid w:val="0088266D"/>
    <w:rsid w:val="0088281B"/>
    <w:rsid w:val="00886624"/>
    <w:rsid w:val="0089146B"/>
    <w:rsid w:val="0089589A"/>
    <w:rsid w:val="00896281"/>
    <w:rsid w:val="00897BB1"/>
    <w:rsid w:val="008A6651"/>
    <w:rsid w:val="008A69AD"/>
    <w:rsid w:val="008B635F"/>
    <w:rsid w:val="008B6C23"/>
    <w:rsid w:val="008C0A3D"/>
    <w:rsid w:val="008C77A6"/>
    <w:rsid w:val="008D3B20"/>
    <w:rsid w:val="008E22FD"/>
    <w:rsid w:val="008E4F1A"/>
    <w:rsid w:val="008E5EF8"/>
    <w:rsid w:val="008E6B94"/>
    <w:rsid w:val="008F1A1B"/>
    <w:rsid w:val="008F35B7"/>
    <w:rsid w:val="008F43C4"/>
    <w:rsid w:val="008F50B3"/>
    <w:rsid w:val="008F6106"/>
    <w:rsid w:val="0090387D"/>
    <w:rsid w:val="009114A5"/>
    <w:rsid w:val="009118A5"/>
    <w:rsid w:val="0091276B"/>
    <w:rsid w:val="0092322A"/>
    <w:rsid w:val="00932611"/>
    <w:rsid w:val="009442DD"/>
    <w:rsid w:val="0094514E"/>
    <w:rsid w:val="00947A4B"/>
    <w:rsid w:val="00952B08"/>
    <w:rsid w:val="00953A13"/>
    <w:rsid w:val="00953CB3"/>
    <w:rsid w:val="0095746A"/>
    <w:rsid w:val="00961FF0"/>
    <w:rsid w:val="0097065F"/>
    <w:rsid w:val="009746B3"/>
    <w:rsid w:val="00975F83"/>
    <w:rsid w:val="00982DBF"/>
    <w:rsid w:val="009836DC"/>
    <w:rsid w:val="00983DCD"/>
    <w:rsid w:val="009A2814"/>
    <w:rsid w:val="009A2C54"/>
    <w:rsid w:val="009A2D55"/>
    <w:rsid w:val="009A4A10"/>
    <w:rsid w:val="009A71C2"/>
    <w:rsid w:val="009B10E7"/>
    <w:rsid w:val="009B3333"/>
    <w:rsid w:val="009B5362"/>
    <w:rsid w:val="009B64C6"/>
    <w:rsid w:val="009D01C5"/>
    <w:rsid w:val="009D0704"/>
    <w:rsid w:val="009D333F"/>
    <w:rsid w:val="009D3B3E"/>
    <w:rsid w:val="009D3BA9"/>
    <w:rsid w:val="009D430D"/>
    <w:rsid w:val="009D7A64"/>
    <w:rsid w:val="009E078C"/>
    <w:rsid w:val="009E2A43"/>
    <w:rsid w:val="009E555F"/>
    <w:rsid w:val="009F70C4"/>
    <w:rsid w:val="00A03598"/>
    <w:rsid w:val="00A03743"/>
    <w:rsid w:val="00A03EEC"/>
    <w:rsid w:val="00A05674"/>
    <w:rsid w:val="00A110F8"/>
    <w:rsid w:val="00A12008"/>
    <w:rsid w:val="00A12ABE"/>
    <w:rsid w:val="00A153D2"/>
    <w:rsid w:val="00A15B53"/>
    <w:rsid w:val="00A2083E"/>
    <w:rsid w:val="00A21355"/>
    <w:rsid w:val="00A24944"/>
    <w:rsid w:val="00A266A5"/>
    <w:rsid w:val="00A26D98"/>
    <w:rsid w:val="00A3393C"/>
    <w:rsid w:val="00A45E81"/>
    <w:rsid w:val="00A476EE"/>
    <w:rsid w:val="00A54ADB"/>
    <w:rsid w:val="00A54BF0"/>
    <w:rsid w:val="00A5712E"/>
    <w:rsid w:val="00A60486"/>
    <w:rsid w:val="00A650AD"/>
    <w:rsid w:val="00A70F55"/>
    <w:rsid w:val="00A7250B"/>
    <w:rsid w:val="00A739EC"/>
    <w:rsid w:val="00A74CFE"/>
    <w:rsid w:val="00A76D61"/>
    <w:rsid w:val="00A81786"/>
    <w:rsid w:val="00A82668"/>
    <w:rsid w:val="00A9372E"/>
    <w:rsid w:val="00AB147D"/>
    <w:rsid w:val="00AC0382"/>
    <w:rsid w:val="00AC5D9A"/>
    <w:rsid w:val="00AD414C"/>
    <w:rsid w:val="00AD5037"/>
    <w:rsid w:val="00AD5572"/>
    <w:rsid w:val="00AE151F"/>
    <w:rsid w:val="00AE3628"/>
    <w:rsid w:val="00AF0DD3"/>
    <w:rsid w:val="00B10DAD"/>
    <w:rsid w:val="00B12134"/>
    <w:rsid w:val="00B151C8"/>
    <w:rsid w:val="00B20059"/>
    <w:rsid w:val="00B20F0F"/>
    <w:rsid w:val="00B25920"/>
    <w:rsid w:val="00B35760"/>
    <w:rsid w:val="00B47061"/>
    <w:rsid w:val="00B5125D"/>
    <w:rsid w:val="00B512E2"/>
    <w:rsid w:val="00B57E05"/>
    <w:rsid w:val="00B67DEE"/>
    <w:rsid w:val="00B80E6B"/>
    <w:rsid w:val="00B84BE2"/>
    <w:rsid w:val="00B8780B"/>
    <w:rsid w:val="00B92548"/>
    <w:rsid w:val="00B93730"/>
    <w:rsid w:val="00B96B0C"/>
    <w:rsid w:val="00B97236"/>
    <w:rsid w:val="00BA1300"/>
    <w:rsid w:val="00BA3A6A"/>
    <w:rsid w:val="00BA64C4"/>
    <w:rsid w:val="00BB0049"/>
    <w:rsid w:val="00BB5043"/>
    <w:rsid w:val="00BB6835"/>
    <w:rsid w:val="00BB7CB7"/>
    <w:rsid w:val="00BC1184"/>
    <w:rsid w:val="00BC242B"/>
    <w:rsid w:val="00BD0095"/>
    <w:rsid w:val="00BD49B8"/>
    <w:rsid w:val="00BD6D8C"/>
    <w:rsid w:val="00BD6ED2"/>
    <w:rsid w:val="00BD7233"/>
    <w:rsid w:val="00BD7C5B"/>
    <w:rsid w:val="00BE2DDD"/>
    <w:rsid w:val="00BE507E"/>
    <w:rsid w:val="00BE58E2"/>
    <w:rsid w:val="00BF1659"/>
    <w:rsid w:val="00BF3536"/>
    <w:rsid w:val="00BF54B9"/>
    <w:rsid w:val="00BF73F9"/>
    <w:rsid w:val="00C03A93"/>
    <w:rsid w:val="00C0756C"/>
    <w:rsid w:val="00C07EDD"/>
    <w:rsid w:val="00C13649"/>
    <w:rsid w:val="00C16156"/>
    <w:rsid w:val="00C166CF"/>
    <w:rsid w:val="00C20C13"/>
    <w:rsid w:val="00C248C2"/>
    <w:rsid w:val="00C25EF8"/>
    <w:rsid w:val="00C40237"/>
    <w:rsid w:val="00C44B9C"/>
    <w:rsid w:val="00C502ED"/>
    <w:rsid w:val="00C51D79"/>
    <w:rsid w:val="00C54B2C"/>
    <w:rsid w:val="00C5605F"/>
    <w:rsid w:val="00C61A3C"/>
    <w:rsid w:val="00C62676"/>
    <w:rsid w:val="00C6312B"/>
    <w:rsid w:val="00C6776A"/>
    <w:rsid w:val="00C86E7B"/>
    <w:rsid w:val="00C871D8"/>
    <w:rsid w:val="00C87BB2"/>
    <w:rsid w:val="00CB0F00"/>
    <w:rsid w:val="00CB4E1D"/>
    <w:rsid w:val="00CC2139"/>
    <w:rsid w:val="00CC4368"/>
    <w:rsid w:val="00CC54FC"/>
    <w:rsid w:val="00CC6F93"/>
    <w:rsid w:val="00CD085F"/>
    <w:rsid w:val="00CD538A"/>
    <w:rsid w:val="00CD538C"/>
    <w:rsid w:val="00CD5554"/>
    <w:rsid w:val="00CE7D45"/>
    <w:rsid w:val="00CF0E75"/>
    <w:rsid w:val="00CF2ABF"/>
    <w:rsid w:val="00CF49AA"/>
    <w:rsid w:val="00CF5807"/>
    <w:rsid w:val="00D04987"/>
    <w:rsid w:val="00D05419"/>
    <w:rsid w:val="00D0598B"/>
    <w:rsid w:val="00D069AE"/>
    <w:rsid w:val="00D10CC4"/>
    <w:rsid w:val="00D13D8B"/>
    <w:rsid w:val="00D204A7"/>
    <w:rsid w:val="00D24A9C"/>
    <w:rsid w:val="00D25B7A"/>
    <w:rsid w:val="00D30924"/>
    <w:rsid w:val="00D325F2"/>
    <w:rsid w:val="00D336E0"/>
    <w:rsid w:val="00D43513"/>
    <w:rsid w:val="00D436E1"/>
    <w:rsid w:val="00D43DF2"/>
    <w:rsid w:val="00D470B5"/>
    <w:rsid w:val="00D47850"/>
    <w:rsid w:val="00D510A9"/>
    <w:rsid w:val="00D5355B"/>
    <w:rsid w:val="00D546A4"/>
    <w:rsid w:val="00D54E76"/>
    <w:rsid w:val="00D55924"/>
    <w:rsid w:val="00D57733"/>
    <w:rsid w:val="00D5782D"/>
    <w:rsid w:val="00D61270"/>
    <w:rsid w:val="00D67638"/>
    <w:rsid w:val="00D72F9E"/>
    <w:rsid w:val="00D731BA"/>
    <w:rsid w:val="00D73D9B"/>
    <w:rsid w:val="00D755D2"/>
    <w:rsid w:val="00DA10AE"/>
    <w:rsid w:val="00DA2570"/>
    <w:rsid w:val="00DB473D"/>
    <w:rsid w:val="00DC1170"/>
    <w:rsid w:val="00DC1425"/>
    <w:rsid w:val="00DC4B5A"/>
    <w:rsid w:val="00DC5A8C"/>
    <w:rsid w:val="00DD2339"/>
    <w:rsid w:val="00DD44EC"/>
    <w:rsid w:val="00DD71AB"/>
    <w:rsid w:val="00DE303F"/>
    <w:rsid w:val="00DE6A37"/>
    <w:rsid w:val="00DE7C53"/>
    <w:rsid w:val="00DF0642"/>
    <w:rsid w:val="00DF15E3"/>
    <w:rsid w:val="00DF5909"/>
    <w:rsid w:val="00E006FF"/>
    <w:rsid w:val="00E15425"/>
    <w:rsid w:val="00E1593C"/>
    <w:rsid w:val="00E16D1B"/>
    <w:rsid w:val="00E24F43"/>
    <w:rsid w:val="00E30F83"/>
    <w:rsid w:val="00E32349"/>
    <w:rsid w:val="00E338F4"/>
    <w:rsid w:val="00E36F44"/>
    <w:rsid w:val="00E37E26"/>
    <w:rsid w:val="00E57D46"/>
    <w:rsid w:val="00E6082D"/>
    <w:rsid w:val="00E77CE2"/>
    <w:rsid w:val="00E807C4"/>
    <w:rsid w:val="00E83499"/>
    <w:rsid w:val="00E8539B"/>
    <w:rsid w:val="00E879CF"/>
    <w:rsid w:val="00E90065"/>
    <w:rsid w:val="00E915BA"/>
    <w:rsid w:val="00E93707"/>
    <w:rsid w:val="00EA07CC"/>
    <w:rsid w:val="00EA1B8D"/>
    <w:rsid w:val="00EA1E25"/>
    <w:rsid w:val="00EA6DC4"/>
    <w:rsid w:val="00EA7178"/>
    <w:rsid w:val="00EA7BA2"/>
    <w:rsid w:val="00EB4DBC"/>
    <w:rsid w:val="00EB761C"/>
    <w:rsid w:val="00ED11BA"/>
    <w:rsid w:val="00ED2914"/>
    <w:rsid w:val="00ED4B00"/>
    <w:rsid w:val="00ED76BD"/>
    <w:rsid w:val="00EE1E20"/>
    <w:rsid w:val="00EE7AA7"/>
    <w:rsid w:val="00EF0B60"/>
    <w:rsid w:val="00EF0CB3"/>
    <w:rsid w:val="00F1198C"/>
    <w:rsid w:val="00F14DFC"/>
    <w:rsid w:val="00F160EF"/>
    <w:rsid w:val="00F212FA"/>
    <w:rsid w:val="00F2375C"/>
    <w:rsid w:val="00F272C9"/>
    <w:rsid w:val="00F32CC3"/>
    <w:rsid w:val="00F35283"/>
    <w:rsid w:val="00F444C3"/>
    <w:rsid w:val="00F4667B"/>
    <w:rsid w:val="00F47F4D"/>
    <w:rsid w:val="00F52C1B"/>
    <w:rsid w:val="00F52EC2"/>
    <w:rsid w:val="00F536B7"/>
    <w:rsid w:val="00F54E99"/>
    <w:rsid w:val="00F6091C"/>
    <w:rsid w:val="00F6331F"/>
    <w:rsid w:val="00F6395A"/>
    <w:rsid w:val="00F67D1D"/>
    <w:rsid w:val="00F74028"/>
    <w:rsid w:val="00F74372"/>
    <w:rsid w:val="00F7444C"/>
    <w:rsid w:val="00F776F0"/>
    <w:rsid w:val="00F808C8"/>
    <w:rsid w:val="00F90F28"/>
    <w:rsid w:val="00F90FBE"/>
    <w:rsid w:val="00F9163D"/>
    <w:rsid w:val="00F91C99"/>
    <w:rsid w:val="00F93431"/>
    <w:rsid w:val="00F93727"/>
    <w:rsid w:val="00F94286"/>
    <w:rsid w:val="00F953DE"/>
    <w:rsid w:val="00FA0190"/>
    <w:rsid w:val="00FA1EAF"/>
    <w:rsid w:val="00FA202B"/>
    <w:rsid w:val="00FA3114"/>
    <w:rsid w:val="00FA3916"/>
    <w:rsid w:val="00FA652F"/>
    <w:rsid w:val="00FA6E2F"/>
    <w:rsid w:val="00FB2648"/>
    <w:rsid w:val="00FB60AB"/>
    <w:rsid w:val="00FC0F13"/>
    <w:rsid w:val="00FC1F07"/>
    <w:rsid w:val="00FC3974"/>
    <w:rsid w:val="00FC5B07"/>
    <w:rsid w:val="00FD2D99"/>
    <w:rsid w:val="00FE4A34"/>
    <w:rsid w:val="00FE7F85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1A791"/>
  <w15:chartTrackingRefBased/>
  <w15:docId w15:val="{5F3A267F-B4E5-4B0C-BE86-738BED95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67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C1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1C47"/>
    <w:rPr>
      <w:sz w:val="24"/>
      <w:szCs w:val="28"/>
    </w:rPr>
  </w:style>
  <w:style w:type="paragraph" w:styleId="Footer">
    <w:name w:val="footer"/>
    <w:basedOn w:val="Normal"/>
    <w:link w:val="FooterChar"/>
    <w:rsid w:val="006C1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1C4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9B9F-57C9-40AD-9A76-4B54C363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แจ้งความประสงค์</vt:lpstr>
      <vt:lpstr>แบบฟอร์มแจ้งความประสงค์</vt:lpstr>
    </vt:vector>
  </TitlesOfParts>
  <Company>KhonKaen University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จ้งความประสงค์</dc:title>
  <dc:subject/>
  <dc:creator>Home Used Only</dc:creator>
  <cp:keywords/>
  <dc:description/>
  <cp:lastModifiedBy>Torntep Chamni-Ngan</cp:lastModifiedBy>
  <cp:revision>6</cp:revision>
  <cp:lastPrinted>2020-08-24T07:46:00Z</cp:lastPrinted>
  <dcterms:created xsi:type="dcterms:W3CDTF">2025-10-14T08:19:00Z</dcterms:created>
  <dcterms:modified xsi:type="dcterms:W3CDTF">2026-04-16T09:25:00Z</dcterms:modified>
</cp:coreProperties>
</file>